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756FD" w14:textId="4101EA78" w:rsidR="00FD7371" w:rsidRPr="000E10B5" w:rsidRDefault="00FD7371" w:rsidP="00C33CC8">
      <w:pPr>
        <w:rPr>
          <w:rFonts w:ascii="Arial Narrow" w:hAnsi="Arial Narrow"/>
        </w:rPr>
      </w:pPr>
    </w:p>
    <w:p w14:paraId="72C1517B" w14:textId="4E9F63E5" w:rsidR="00003F1C" w:rsidRDefault="00003F1C" w:rsidP="00003F1C">
      <w:pPr>
        <w:pStyle w:val="Ttulo2"/>
        <w:spacing w:before="100" w:beforeAutospacing="1" w:after="100" w:afterAutospacing="1" w:line="360" w:lineRule="auto"/>
        <w:ind w:right="-1"/>
        <w:jc w:val="center"/>
        <w:rPr>
          <w:rFonts w:ascii="Arial" w:hAnsi="Arial" w:cs="Arial"/>
          <w:color w:val="auto"/>
          <w:sz w:val="24"/>
          <w:szCs w:val="18"/>
        </w:rPr>
      </w:pPr>
      <w:r w:rsidRPr="00003F1C">
        <w:rPr>
          <w:rFonts w:ascii="Arial" w:hAnsi="Arial" w:cs="Arial"/>
          <w:color w:val="auto"/>
          <w:sz w:val="24"/>
          <w:szCs w:val="18"/>
        </w:rPr>
        <w:t>ENCUESTA APLICADA A MAESTRANTES</w:t>
      </w:r>
    </w:p>
    <w:p w14:paraId="79598EC4" w14:textId="3B887268" w:rsidR="009C0AB3" w:rsidRPr="00691A48" w:rsidRDefault="009C0AB3" w:rsidP="009C0AB3">
      <w:pPr>
        <w:spacing w:after="0" w:line="240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</w:rPr>
        <w:t xml:space="preserve">Programa de Maestría: </w:t>
      </w:r>
      <w:r w:rsidRPr="00691A48">
        <w:rPr>
          <w:rFonts w:ascii="Arial" w:hAnsi="Arial" w:cs="Arial"/>
          <w:color w:val="A6A6A6" w:themeColor="background1" w:themeShade="A6"/>
        </w:rPr>
        <w:t>(Nombre de la Maestría)</w:t>
      </w:r>
      <w:bookmarkStart w:id="0" w:name="_GoBack"/>
      <w:bookmarkEnd w:id="0"/>
    </w:p>
    <w:p w14:paraId="53C81524" w14:textId="7F18103C" w:rsidR="00187E5E" w:rsidRDefault="00187E5E" w:rsidP="009C0AB3">
      <w:pPr>
        <w:spacing w:after="0" w:line="240" w:lineRule="auto"/>
        <w:rPr>
          <w:rFonts w:ascii="Arial" w:hAnsi="Arial" w:cs="Arial"/>
          <w:color w:val="F2F2F2" w:themeColor="background1" w:themeShade="F2"/>
        </w:rPr>
      </w:pPr>
      <w:r w:rsidRPr="00187E5E">
        <w:rPr>
          <w:rFonts w:ascii="Arial" w:hAnsi="Arial" w:cs="Arial"/>
        </w:rPr>
        <w:t xml:space="preserve">Asignatura: </w:t>
      </w:r>
      <w:r w:rsidRPr="00691A48">
        <w:rPr>
          <w:rFonts w:ascii="Arial" w:hAnsi="Arial" w:cs="Arial"/>
          <w:color w:val="A6A6A6" w:themeColor="background1" w:themeShade="A6"/>
        </w:rPr>
        <w:t xml:space="preserve">(Nombre de la asignatura) </w:t>
      </w:r>
    </w:p>
    <w:p w14:paraId="5933B9FE" w14:textId="77777777" w:rsidR="009C0AB3" w:rsidRPr="00187E5E" w:rsidRDefault="009C0AB3" w:rsidP="009C0AB3">
      <w:pPr>
        <w:spacing w:after="0" w:line="240" w:lineRule="auto"/>
        <w:rPr>
          <w:rFonts w:ascii="Arial" w:hAnsi="Arial" w:cs="Arial"/>
        </w:rPr>
      </w:pPr>
    </w:p>
    <w:p w14:paraId="5F81689B" w14:textId="5BECB117" w:rsidR="001D12E3" w:rsidRDefault="00D042B2" w:rsidP="0019358B">
      <w:pPr>
        <w:pStyle w:val="Ttulo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Su opinión es importante para </w:t>
      </w:r>
      <w:r w:rsidR="00A948B2">
        <w:rPr>
          <w:rFonts w:ascii="Arial" w:hAnsi="Arial" w:cs="Arial"/>
          <w:b w:val="0"/>
          <w:color w:val="auto"/>
          <w:sz w:val="22"/>
          <w:szCs w:val="22"/>
        </w:rPr>
        <w:t>seguir mejorando</w:t>
      </w: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 nuestro desempeño. La información aquí recopilada resultará muy útil para conocer sus valoraciones y sugerencias. </w:t>
      </w:r>
    </w:p>
    <w:p w14:paraId="345E6156" w14:textId="0767C49D" w:rsidR="00CE1EAC" w:rsidRDefault="001D12E3" w:rsidP="0019358B">
      <w:pPr>
        <w:pStyle w:val="Ttulo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C</w:t>
      </w:r>
      <w:r w:rsidR="00D042B2" w:rsidRPr="00300890">
        <w:rPr>
          <w:rFonts w:ascii="Arial" w:hAnsi="Arial" w:cs="Arial"/>
          <w:b w:val="0"/>
          <w:color w:val="auto"/>
          <w:sz w:val="22"/>
          <w:szCs w:val="22"/>
        </w:rPr>
        <w:t xml:space="preserve">alifique </w:t>
      </w:r>
      <w:r w:rsidR="00187E5E">
        <w:rPr>
          <w:rFonts w:ascii="Arial" w:hAnsi="Arial" w:cs="Arial"/>
          <w:b w:val="0"/>
          <w:color w:val="auto"/>
          <w:sz w:val="22"/>
          <w:szCs w:val="22"/>
        </w:rPr>
        <w:t>la asignatura</w:t>
      </w:r>
      <w:r w:rsidR="008E1E8B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D042B2" w:rsidRPr="00300890">
        <w:rPr>
          <w:rFonts w:ascii="Arial" w:hAnsi="Arial" w:cs="Arial"/>
          <w:b w:val="0"/>
          <w:color w:val="auto"/>
          <w:sz w:val="22"/>
          <w:szCs w:val="22"/>
        </w:rPr>
        <w:t xml:space="preserve">de </w:t>
      </w:r>
      <w:r w:rsidR="005A2447" w:rsidRPr="00300890">
        <w:rPr>
          <w:rFonts w:ascii="Arial" w:hAnsi="Arial" w:cs="Arial"/>
          <w:b w:val="0"/>
          <w:color w:val="auto"/>
          <w:sz w:val="22"/>
          <w:szCs w:val="22"/>
        </w:rPr>
        <w:t>acuerdo</w:t>
      </w:r>
      <w:r w:rsidR="00D042B2" w:rsidRPr="00300890">
        <w:rPr>
          <w:rFonts w:ascii="Arial" w:hAnsi="Arial" w:cs="Arial"/>
          <w:b w:val="0"/>
          <w:color w:val="auto"/>
          <w:sz w:val="22"/>
          <w:szCs w:val="22"/>
        </w:rPr>
        <w:t xml:space="preserve"> en los siguientes puntos, teniendo en cuenta </w:t>
      </w:r>
      <w:r w:rsidR="00CE1EAC" w:rsidRPr="00300890">
        <w:rPr>
          <w:rFonts w:ascii="Arial" w:hAnsi="Arial" w:cs="Arial"/>
          <w:b w:val="0"/>
          <w:color w:val="auto"/>
          <w:sz w:val="22"/>
          <w:szCs w:val="22"/>
        </w:rPr>
        <w:t>lo siguiente:</w:t>
      </w:r>
    </w:p>
    <w:p w14:paraId="6D8BB6B1" w14:textId="77777777" w:rsidR="001D12E3" w:rsidRPr="001D12E3" w:rsidRDefault="001D12E3" w:rsidP="0019358B">
      <w:pPr>
        <w:jc w:val="both"/>
      </w:pPr>
    </w:p>
    <w:p w14:paraId="1AA7F6E2" w14:textId="2D87CCD4" w:rsidR="00CE1EAC" w:rsidRPr="00300890" w:rsidRDefault="00D042B2" w:rsidP="00CE1EAC">
      <w:pPr>
        <w:pStyle w:val="Ttulo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1 </w:t>
      </w:r>
      <w:r w:rsidR="00CE1EAC" w:rsidRPr="00300890">
        <w:rPr>
          <w:rFonts w:ascii="Arial" w:hAnsi="Arial" w:cs="Arial"/>
          <w:b w:val="0"/>
          <w:color w:val="auto"/>
          <w:sz w:val="22"/>
          <w:szCs w:val="22"/>
        </w:rPr>
        <w:t>(totalmente en</w:t>
      </w:r>
      <w:r w:rsidR="005A2447" w:rsidRPr="00300890">
        <w:rPr>
          <w:rFonts w:ascii="Arial" w:hAnsi="Arial" w:cs="Arial"/>
          <w:b w:val="0"/>
          <w:color w:val="auto"/>
          <w:sz w:val="22"/>
          <w:szCs w:val="22"/>
        </w:rPr>
        <w:t xml:space="preserve"> desacuerdo</w:t>
      </w:r>
      <w:r w:rsidR="00CE1EAC" w:rsidRPr="00300890">
        <w:rPr>
          <w:rFonts w:ascii="Arial" w:hAnsi="Arial" w:cs="Arial"/>
          <w:b w:val="0"/>
          <w:color w:val="auto"/>
          <w:sz w:val="22"/>
          <w:szCs w:val="22"/>
        </w:rPr>
        <w:t>)</w:t>
      </w: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 y </w:t>
      </w:r>
    </w:p>
    <w:p w14:paraId="44302433" w14:textId="17961DC1" w:rsidR="00D042B2" w:rsidRPr="00300890" w:rsidRDefault="00D042B2" w:rsidP="00CE1EAC">
      <w:pPr>
        <w:pStyle w:val="Ttulo2"/>
        <w:spacing w:before="0" w:line="240" w:lineRule="auto"/>
        <w:jc w:val="both"/>
        <w:rPr>
          <w:rFonts w:ascii="Arial" w:hAnsi="Arial" w:cs="Arial"/>
          <w:b w:val="0"/>
          <w:color w:val="auto"/>
          <w:sz w:val="22"/>
          <w:szCs w:val="22"/>
        </w:rPr>
      </w:pP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5 </w:t>
      </w:r>
      <w:r w:rsidR="00CE1EAC" w:rsidRPr="00300890">
        <w:rPr>
          <w:rFonts w:ascii="Arial" w:hAnsi="Arial" w:cs="Arial"/>
          <w:b w:val="0"/>
          <w:color w:val="auto"/>
          <w:sz w:val="22"/>
          <w:szCs w:val="22"/>
        </w:rPr>
        <w:t>(</w:t>
      </w:r>
      <w:r w:rsidR="005A2447" w:rsidRPr="00300890">
        <w:rPr>
          <w:rFonts w:ascii="Arial" w:hAnsi="Arial" w:cs="Arial"/>
          <w:b w:val="0"/>
          <w:color w:val="auto"/>
          <w:sz w:val="22"/>
          <w:szCs w:val="22"/>
        </w:rPr>
        <w:t>totalmente de acuerdo</w:t>
      </w:r>
      <w:r w:rsidR="00CE1EAC" w:rsidRPr="00300890">
        <w:rPr>
          <w:rFonts w:ascii="Arial" w:hAnsi="Arial" w:cs="Arial"/>
          <w:b w:val="0"/>
          <w:color w:val="auto"/>
          <w:sz w:val="22"/>
          <w:szCs w:val="22"/>
        </w:rPr>
        <w:t xml:space="preserve">) </w:t>
      </w:r>
      <w:r w:rsidRPr="00300890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14:paraId="1E781E62" w14:textId="77777777" w:rsidR="00CE1EAC" w:rsidRPr="00300890" w:rsidRDefault="00CE1EAC" w:rsidP="00CE1EAC">
      <w:pPr>
        <w:rPr>
          <w:rFonts w:ascii="Arial" w:hAnsi="Arial" w:cs="Arial"/>
        </w:rPr>
      </w:pPr>
    </w:p>
    <w:p w14:paraId="75003613" w14:textId="16F9CE28" w:rsidR="00CE1EAC" w:rsidRPr="00300890" w:rsidRDefault="00CE1EAC" w:rsidP="00CE1EAC">
      <w:pPr>
        <w:rPr>
          <w:rFonts w:ascii="Arial" w:hAnsi="Arial" w:cs="Arial"/>
        </w:rPr>
      </w:pPr>
      <w:r w:rsidRPr="00300890">
        <w:rPr>
          <w:rFonts w:ascii="Arial" w:hAnsi="Arial" w:cs="Arial"/>
        </w:rPr>
        <w:t>Marque</w:t>
      </w:r>
      <w:r w:rsidR="001D12E3">
        <w:rPr>
          <w:rFonts w:ascii="Arial" w:hAnsi="Arial" w:cs="Arial"/>
        </w:rPr>
        <w:t xml:space="preserve"> </w:t>
      </w:r>
      <w:r w:rsidR="001D12E3" w:rsidRPr="00300890">
        <w:rPr>
          <w:rFonts w:ascii="Arial" w:hAnsi="Arial" w:cs="Arial"/>
        </w:rPr>
        <w:t xml:space="preserve">con una X </w:t>
      </w:r>
      <w:r w:rsidR="001D12E3">
        <w:rPr>
          <w:rFonts w:ascii="Arial" w:hAnsi="Arial" w:cs="Arial"/>
        </w:rPr>
        <w:t xml:space="preserve">en la casilla </w:t>
      </w:r>
      <w:r w:rsidR="00937282">
        <w:rPr>
          <w:rFonts w:ascii="Arial" w:hAnsi="Arial" w:cs="Arial"/>
        </w:rPr>
        <w:t xml:space="preserve">que corresponda </w:t>
      </w:r>
      <w:r w:rsidR="001D12E3">
        <w:rPr>
          <w:rFonts w:ascii="Arial" w:hAnsi="Arial" w:cs="Arial"/>
        </w:rPr>
        <w:t>según su criterio</w:t>
      </w:r>
      <w:r w:rsidRPr="00300890">
        <w:rPr>
          <w:rFonts w:ascii="Arial" w:hAnsi="Arial" w:cs="Arial"/>
        </w:rPr>
        <w:t>.</w:t>
      </w:r>
    </w:p>
    <w:p w14:paraId="06FFFBD9" w14:textId="77777777" w:rsidR="00B96925" w:rsidRPr="000E10B5" w:rsidRDefault="00B96925" w:rsidP="00B96925"/>
    <w:tbl>
      <w:tblPr>
        <w:tblStyle w:val="Tablaconcuadrcula"/>
        <w:tblW w:w="8933" w:type="dxa"/>
        <w:tblInd w:w="-34" w:type="dxa"/>
        <w:tblLook w:val="04A0" w:firstRow="1" w:lastRow="0" w:firstColumn="1" w:lastColumn="0" w:noHBand="0" w:noVBand="1"/>
      </w:tblPr>
      <w:tblGrid>
        <w:gridCol w:w="7303"/>
        <w:gridCol w:w="326"/>
        <w:gridCol w:w="326"/>
        <w:gridCol w:w="326"/>
        <w:gridCol w:w="326"/>
        <w:gridCol w:w="326"/>
      </w:tblGrid>
      <w:tr w:rsidR="000E10B5" w:rsidRPr="000E10B5" w14:paraId="5914300E" w14:textId="77777777" w:rsidTr="00300890">
        <w:tc>
          <w:tcPr>
            <w:tcW w:w="7303" w:type="dxa"/>
          </w:tcPr>
          <w:p w14:paraId="7A79B3BB" w14:textId="77777777" w:rsidR="00441535" w:rsidRPr="000E10B5" w:rsidRDefault="00441535" w:rsidP="00476391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PREGUNTAS</w:t>
            </w:r>
          </w:p>
        </w:tc>
        <w:tc>
          <w:tcPr>
            <w:tcW w:w="326" w:type="dxa"/>
          </w:tcPr>
          <w:p w14:paraId="29F1001A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326" w:type="dxa"/>
          </w:tcPr>
          <w:p w14:paraId="1D9D9FF7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326" w:type="dxa"/>
          </w:tcPr>
          <w:p w14:paraId="430E9B40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326" w:type="dxa"/>
          </w:tcPr>
          <w:p w14:paraId="2266BBE5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326" w:type="dxa"/>
          </w:tcPr>
          <w:p w14:paraId="5A430B45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b/>
                <w:sz w:val="24"/>
              </w:rPr>
            </w:pPr>
            <w:r w:rsidRPr="000E10B5">
              <w:rPr>
                <w:rFonts w:ascii="Arial Narrow" w:hAnsi="Arial Narrow"/>
                <w:b/>
                <w:sz w:val="24"/>
              </w:rPr>
              <w:t>5</w:t>
            </w:r>
          </w:p>
        </w:tc>
      </w:tr>
      <w:tr w:rsidR="000E10B5" w:rsidRPr="000E10B5" w14:paraId="1C20E4A8" w14:textId="77777777" w:rsidTr="00300890">
        <w:tc>
          <w:tcPr>
            <w:tcW w:w="7303" w:type="dxa"/>
          </w:tcPr>
          <w:p w14:paraId="768468B1" w14:textId="13843EAC" w:rsidR="00441535" w:rsidRPr="00300890" w:rsidRDefault="001E7C7A" w:rsidP="00476391">
            <w:pPr>
              <w:jc w:val="both"/>
              <w:rPr>
                <w:rFonts w:ascii="Arial" w:hAnsi="Arial" w:cs="Arial"/>
              </w:rPr>
            </w:pPr>
            <w:r w:rsidRPr="00300890">
              <w:rPr>
                <w:rFonts w:ascii="Arial" w:hAnsi="Arial" w:cs="Arial"/>
              </w:rPr>
              <w:t xml:space="preserve">El </w:t>
            </w:r>
            <w:r w:rsidR="00880ACF" w:rsidRPr="00300890">
              <w:rPr>
                <w:rFonts w:ascii="Arial" w:hAnsi="Arial" w:cs="Arial"/>
              </w:rPr>
              <w:t>docente</w:t>
            </w:r>
            <w:r w:rsidRPr="00300890">
              <w:rPr>
                <w:rFonts w:ascii="Arial" w:hAnsi="Arial" w:cs="Arial"/>
              </w:rPr>
              <w:t xml:space="preserve"> aplica al menos una de las técnicas del modelo educativo de la institución: organiza trabajos en grupos, desarrolla casos, resolución de problemas y orienta en la elaboración de proyectos.</w:t>
            </w:r>
          </w:p>
        </w:tc>
        <w:tc>
          <w:tcPr>
            <w:tcW w:w="326" w:type="dxa"/>
          </w:tcPr>
          <w:p w14:paraId="50B145D0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3BD00B9D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375A51B7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1EFD9E7E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02B6066B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E10B5" w:rsidRPr="000E10B5" w14:paraId="24FF778F" w14:textId="77777777" w:rsidTr="00300890">
        <w:tc>
          <w:tcPr>
            <w:tcW w:w="7303" w:type="dxa"/>
          </w:tcPr>
          <w:p w14:paraId="34F0B3D6" w14:textId="77777777" w:rsidR="00441535" w:rsidRPr="00300890" w:rsidRDefault="00441535" w:rsidP="00476391">
            <w:pPr>
              <w:jc w:val="both"/>
              <w:rPr>
                <w:rFonts w:ascii="Arial" w:hAnsi="Arial" w:cs="Arial"/>
              </w:rPr>
            </w:pPr>
            <w:r w:rsidRPr="00300890">
              <w:rPr>
                <w:rFonts w:ascii="Arial" w:hAnsi="Arial" w:cs="Arial"/>
              </w:rPr>
              <w:t>El docente desarrolla el contenido de la asignatura de una manera que aporta a mi formación integral en conocimiento y valores.</w:t>
            </w:r>
          </w:p>
        </w:tc>
        <w:tc>
          <w:tcPr>
            <w:tcW w:w="326" w:type="dxa"/>
          </w:tcPr>
          <w:p w14:paraId="112FE912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760D0039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6BCE7CBF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6B9496E8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3E6E354C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E10B5" w:rsidRPr="000E10B5" w14:paraId="6FB60C7C" w14:textId="77777777" w:rsidTr="00300890">
        <w:tc>
          <w:tcPr>
            <w:tcW w:w="7303" w:type="dxa"/>
          </w:tcPr>
          <w:p w14:paraId="779A5F58" w14:textId="77777777" w:rsidR="00441535" w:rsidRPr="00300890" w:rsidRDefault="00441535" w:rsidP="00476391">
            <w:pPr>
              <w:jc w:val="both"/>
              <w:rPr>
                <w:rFonts w:ascii="Arial" w:hAnsi="Arial" w:cs="Arial"/>
              </w:rPr>
            </w:pPr>
            <w:r w:rsidRPr="00300890">
              <w:rPr>
                <w:rFonts w:ascii="Arial" w:hAnsi="Arial" w:cs="Arial"/>
              </w:rPr>
              <w:t>El docente  enuncia el/los objetivos en cada sesión y demuestra  el dominio del contenido de la asignatura.</w:t>
            </w:r>
          </w:p>
        </w:tc>
        <w:tc>
          <w:tcPr>
            <w:tcW w:w="326" w:type="dxa"/>
          </w:tcPr>
          <w:p w14:paraId="7848AE39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1750B945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0EE04996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4D73B7D6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6B607D5B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  <w:tr w:rsidR="000E10B5" w:rsidRPr="000E10B5" w14:paraId="2DE6A5E3" w14:textId="77777777" w:rsidTr="00300890">
        <w:tc>
          <w:tcPr>
            <w:tcW w:w="7303" w:type="dxa"/>
          </w:tcPr>
          <w:p w14:paraId="3609D7C6" w14:textId="6949988A" w:rsidR="00441535" w:rsidRPr="00300890" w:rsidRDefault="00441535" w:rsidP="00AC2F43">
            <w:pPr>
              <w:jc w:val="both"/>
              <w:rPr>
                <w:rFonts w:ascii="Arial" w:hAnsi="Arial" w:cs="Arial"/>
              </w:rPr>
            </w:pPr>
            <w:r w:rsidRPr="00300890">
              <w:rPr>
                <w:rFonts w:ascii="Arial" w:hAnsi="Arial" w:cs="Arial"/>
              </w:rPr>
              <w:t xml:space="preserve">El </w:t>
            </w:r>
            <w:r w:rsidR="00B96925" w:rsidRPr="00300890">
              <w:rPr>
                <w:rFonts w:ascii="Arial" w:hAnsi="Arial" w:cs="Arial"/>
              </w:rPr>
              <w:t xml:space="preserve">docente </w:t>
            </w:r>
            <w:r w:rsidRPr="00300890">
              <w:rPr>
                <w:rFonts w:ascii="Arial" w:hAnsi="Arial" w:cs="Arial"/>
              </w:rPr>
              <w:t>motiva la búsqueda bibliográfica en base de datos, repositorios, plataf</w:t>
            </w:r>
            <w:r w:rsidR="00704067">
              <w:rPr>
                <w:rFonts w:ascii="Arial" w:hAnsi="Arial" w:cs="Arial"/>
              </w:rPr>
              <w:t>ormas tecnológicas, recursos on</w:t>
            </w:r>
            <w:r w:rsidRPr="00300890">
              <w:rPr>
                <w:rFonts w:ascii="Arial" w:hAnsi="Arial" w:cs="Arial"/>
              </w:rPr>
              <w:t>line, libros electrónicos.</w:t>
            </w:r>
          </w:p>
        </w:tc>
        <w:tc>
          <w:tcPr>
            <w:tcW w:w="326" w:type="dxa"/>
          </w:tcPr>
          <w:p w14:paraId="32A7A1F8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63FD752B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0D84D6CE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3C314AB1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  <w:tc>
          <w:tcPr>
            <w:tcW w:w="326" w:type="dxa"/>
          </w:tcPr>
          <w:p w14:paraId="4A0B486F" w14:textId="77777777" w:rsidR="00441535" w:rsidRPr="000E10B5" w:rsidRDefault="00441535" w:rsidP="00476391">
            <w:pPr>
              <w:jc w:val="both"/>
              <w:rPr>
                <w:rFonts w:ascii="Arial Narrow" w:hAnsi="Arial Narrow"/>
                <w:sz w:val="24"/>
              </w:rPr>
            </w:pPr>
          </w:p>
        </w:tc>
      </w:tr>
    </w:tbl>
    <w:p w14:paraId="0476CDF6" w14:textId="77777777" w:rsidR="00441535" w:rsidRPr="000E10B5" w:rsidRDefault="00441535" w:rsidP="00441535">
      <w:pPr>
        <w:spacing w:line="240" w:lineRule="auto"/>
        <w:ind w:left="389"/>
        <w:jc w:val="both"/>
        <w:rPr>
          <w:rFonts w:ascii="Arial Narrow" w:hAnsi="Arial Narrow"/>
          <w:sz w:val="24"/>
        </w:rPr>
      </w:pPr>
    </w:p>
    <w:p w14:paraId="1AB8AE35" w14:textId="77777777" w:rsidR="00CB58D8" w:rsidRPr="000E10B5" w:rsidRDefault="00CB58D8" w:rsidP="001B1BA9">
      <w:pPr>
        <w:jc w:val="both"/>
        <w:rPr>
          <w:rFonts w:ascii="Arial Narrow" w:hAnsi="Arial Narrow"/>
          <w:sz w:val="28"/>
          <w:szCs w:val="24"/>
        </w:rPr>
      </w:pPr>
    </w:p>
    <w:p w14:paraId="26AFD295" w14:textId="77777777" w:rsidR="00300890" w:rsidRDefault="00300890" w:rsidP="00CB58D8">
      <w:pPr>
        <w:jc w:val="center"/>
        <w:rPr>
          <w:rFonts w:ascii="Arial Narrow" w:hAnsi="Arial Narrow"/>
          <w:b/>
          <w:sz w:val="40"/>
          <w:szCs w:val="24"/>
        </w:rPr>
      </w:pPr>
    </w:p>
    <w:p w14:paraId="0C8523E7" w14:textId="5EAFEBDC" w:rsidR="00CB58D8" w:rsidRPr="00704067" w:rsidRDefault="00CB58D8" w:rsidP="00CB58D8">
      <w:pPr>
        <w:jc w:val="center"/>
        <w:rPr>
          <w:rFonts w:ascii="Arial" w:hAnsi="Arial" w:cs="Arial"/>
          <w:sz w:val="24"/>
          <w:szCs w:val="24"/>
        </w:rPr>
      </w:pPr>
      <w:r w:rsidRPr="00704067">
        <w:rPr>
          <w:rFonts w:ascii="Arial" w:hAnsi="Arial" w:cs="Arial"/>
          <w:sz w:val="24"/>
          <w:szCs w:val="24"/>
        </w:rPr>
        <w:t xml:space="preserve">Muchas </w:t>
      </w:r>
      <w:r w:rsidR="002B1B58" w:rsidRPr="00704067">
        <w:rPr>
          <w:rFonts w:ascii="Arial" w:hAnsi="Arial" w:cs="Arial"/>
          <w:sz w:val="24"/>
          <w:szCs w:val="24"/>
        </w:rPr>
        <w:t>Gracias</w:t>
      </w:r>
      <w:r w:rsidR="00937282">
        <w:rPr>
          <w:rFonts w:ascii="Arial" w:hAnsi="Arial" w:cs="Arial"/>
          <w:sz w:val="24"/>
          <w:szCs w:val="24"/>
        </w:rPr>
        <w:t>.</w:t>
      </w:r>
    </w:p>
    <w:sectPr w:rsidR="00CB58D8" w:rsidRPr="00704067" w:rsidSect="002B1B58">
      <w:headerReference w:type="default" r:id="rId11"/>
      <w:footerReference w:type="default" r:id="rId12"/>
      <w:pgSz w:w="11907" w:h="16839" w:code="9"/>
      <w:pgMar w:top="1418" w:right="1418" w:bottom="1134" w:left="1418" w:header="709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393FC" w14:textId="77777777" w:rsidR="008121CD" w:rsidRDefault="008121CD" w:rsidP="0059710A">
      <w:pPr>
        <w:spacing w:after="0" w:line="240" w:lineRule="auto"/>
      </w:pPr>
      <w:r>
        <w:separator/>
      </w:r>
    </w:p>
  </w:endnote>
  <w:endnote w:type="continuationSeparator" w:id="0">
    <w:p w14:paraId="5A01BA36" w14:textId="77777777" w:rsidR="008121CD" w:rsidRDefault="008121CD" w:rsidP="00597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BE04" w14:textId="6837D2AD" w:rsidR="0068452F" w:rsidRPr="0059710A" w:rsidRDefault="0068452F" w:rsidP="0059710A">
    <w:pPr>
      <w:pStyle w:val="Piedepgina"/>
      <w:tabs>
        <w:tab w:val="clear" w:pos="4252"/>
        <w:tab w:val="clear" w:pos="8504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4F2B4" w14:textId="77777777" w:rsidR="008121CD" w:rsidRDefault="008121CD" w:rsidP="0059710A">
      <w:pPr>
        <w:spacing w:after="0" w:line="240" w:lineRule="auto"/>
      </w:pPr>
      <w:r>
        <w:separator/>
      </w:r>
    </w:p>
  </w:footnote>
  <w:footnote w:type="continuationSeparator" w:id="0">
    <w:p w14:paraId="7FC3F5F7" w14:textId="77777777" w:rsidR="008121CD" w:rsidRDefault="008121CD" w:rsidP="00597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6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01"/>
      <w:gridCol w:w="5260"/>
      <w:gridCol w:w="2406"/>
    </w:tblGrid>
    <w:tr w:rsidR="009743BA" w14:paraId="4AC86BFE" w14:textId="77777777" w:rsidTr="004D6D1A">
      <w:trPr>
        <w:trHeight w:val="283"/>
        <w:jc w:val="center"/>
      </w:trPr>
      <w:tc>
        <w:tcPr>
          <w:tcW w:w="1401" w:type="dxa"/>
          <w:vMerge w:val="restart"/>
          <w:tcBorders>
            <w:right w:val="single" w:sz="4" w:space="0" w:color="auto"/>
          </w:tcBorders>
          <w:vAlign w:val="center"/>
        </w:tcPr>
        <w:p w14:paraId="5A95086C" w14:textId="77777777" w:rsidR="009743BA" w:rsidRPr="001A6F3D" w:rsidRDefault="009743BA" w:rsidP="009743BA">
          <w:pPr>
            <w:rPr>
              <w:lang w:val="es-ES"/>
            </w:rPr>
          </w:pPr>
          <w:r>
            <w:rPr>
              <w:i/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7852372A" wp14:editId="051B44BE">
                <wp:simplePos x="0" y="0"/>
                <wp:positionH relativeFrom="column">
                  <wp:posOffset>-21590</wp:posOffset>
                </wp:positionH>
                <wp:positionV relativeFrom="paragraph">
                  <wp:posOffset>10160</wp:posOffset>
                </wp:positionV>
                <wp:extent cx="786765" cy="676275"/>
                <wp:effectExtent l="0" t="0" r="0" b="0"/>
                <wp:wrapNone/>
                <wp:docPr id="4" name="Imagen 4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76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6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22710C59" w14:textId="77777777" w:rsidR="009743BA" w:rsidRPr="00FC697B" w:rsidRDefault="009743BA" w:rsidP="00273B08">
          <w:pPr>
            <w:spacing w:after="0" w:line="240" w:lineRule="auto"/>
            <w:rPr>
              <w:b/>
              <w:sz w:val="18"/>
              <w:szCs w:val="18"/>
              <w:lang w:val="es-ES"/>
            </w:rPr>
          </w:pPr>
          <w:r w:rsidRPr="00FC697B">
            <w:rPr>
              <w:b/>
              <w:sz w:val="18"/>
              <w:szCs w:val="18"/>
              <w:lang w:val="es-ES"/>
            </w:rPr>
            <w:t xml:space="preserve">NOMBRE DEL DOCUMENTO:  </w:t>
          </w:r>
        </w:p>
      </w:tc>
      <w:tc>
        <w:tcPr>
          <w:tcW w:w="2406" w:type="dxa"/>
          <w:vMerge w:val="restart"/>
          <w:tcBorders>
            <w:left w:val="single" w:sz="4" w:space="0" w:color="auto"/>
          </w:tcBorders>
          <w:vAlign w:val="center"/>
        </w:tcPr>
        <w:p w14:paraId="65F3887F" w14:textId="4D8242EC" w:rsidR="009743BA" w:rsidRPr="001F706E" w:rsidRDefault="009743BA" w:rsidP="009743BA">
          <w:pPr>
            <w:ind w:left="-57" w:right="-57"/>
            <w:rPr>
              <w:rFonts w:cs="Arial"/>
              <w:b/>
              <w:sz w:val="16"/>
              <w:szCs w:val="16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CÓDIGO: </w:t>
          </w:r>
          <w:r w:rsidR="001F706E" w:rsidRPr="004D6D1A">
            <w:rPr>
              <w:rFonts w:cs="Arial"/>
              <w:b/>
              <w:sz w:val="18"/>
              <w:szCs w:val="18"/>
              <w:lang w:val="es-ES"/>
            </w:rPr>
            <w:t>PAA-04-G-001-F-001</w:t>
          </w:r>
        </w:p>
      </w:tc>
    </w:tr>
    <w:tr w:rsidR="009743BA" w14:paraId="311A3B53" w14:textId="77777777" w:rsidTr="004D6D1A">
      <w:trPr>
        <w:trHeight w:val="146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5E3D2C8" w14:textId="77777777" w:rsidR="009743BA" w:rsidRPr="001A6F3D" w:rsidRDefault="009743BA" w:rsidP="009743BA">
          <w:pPr>
            <w:rPr>
              <w:lang w:val="es-ES"/>
            </w:rPr>
          </w:pPr>
        </w:p>
      </w:tc>
      <w:tc>
        <w:tcPr>
          <w:tcW w:w="5260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19FE87" w14:textId="68D6E106" w:rsidR="009743BA" w:rsidRPr="00FC697B" w:rsidRDefault="00704067" w:rsidP="00273B08">
          <w:pPr>
            <w:spacing w:after="0" w:line="240" w:lineRule="auto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ENCUESTA APLICADA A MAESTRANTES</w:t>
          </w:r>
        </w:p>
      </w:tc>
      <w:tc>
        <w:tcPr>
          <w:tcW w:w="2406" w:type="dxa"/>
          <w:vMerge/>
          <w:tcBorders>
            <w:left w:val="single" w:sz="4" w:space="0" w:color="auto"/>
          </w:tcBorders>
          <w:vAlign w:val="center"/>
        </w:tcPr>
        <w:p w14:paraId="5046398A" w14:textId="77777777" w:rsidR="009743BA" w:rsidRPr="001106BA" w:rsidRDefault="009743BA" w:rsidP="009743BA">
          <w:pPr>
            <w:rPr>
              <w:b/>
              <w:sz w:val="18"/>
              <w:szCs w:val="18"/>
              <w:lang w:val="es-ES"/>
            </w:rPr>
          </w:pPr>
        </w:p>
      </w:tc>
    </w:tr>
    <w:tr w:rsidR="009743BA" w14:paraId="2715C2DE" w14:textId="77777777" w:rsidTr="004D6D1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5662B0F9" w14:textId="77777777" w:rsidR="009743BA" w:rsidRPr="001A6F3D" w:rsidRDefault="009743BA" w:rsidP="009743BA">
          <w:pPr>
            <w:rPr>
              <w:lang w:val="es-ES"/>
            </w:rPr>
          </w:pPr>
        </w:p>
      </w:tc>
      <w:tc>
        <w:tcPr>
          <w:tcW w:w="526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32C27C9" w14:textId="642BD88F" w:rsidR="009743BA" w:rsidRPr="00135003" w:rsidRDefault="00273B08" w:rsidP="00273B08">
          <w:pPr>
            <w:spacing w:after="0" w:line="240" w:lineRule="auto"/>
            <w:rPr>
              <w:b/>
              <w:sz w:val="18"/>
              <w:szCs w:val="18"/>
              <w:lang w:val="es-ES"/>
            </w:rPr>
          </w:pPr>
          <w:r>
            <w:rPr>
              <w:b/>
              <w:sz w:val="18"/>
              <w:szCs w:val="18"/>
              <w:lang w:val="es-ES"/>
            </w:rPr>
            <w:t>PROCEDIMIENTO: GUÍA DE TRABAJO PARA COORDINADORES DE</w:t>
          </w:r>
          <w:r w:rsidR="001F706E">
            <w:rPr>
              <w:b/>
              <w:sz w:val="18"/>
              <w:szCs w:val="18"/>
              <w:lang w:val="es-ES"/>
            </w:rPr>
            <w:t xml:space="preserve"> PROGRAMAS DE</w:t>
          </w:r>
          <w:r>
            <w:rPr>
              <w:b/>
              <w:sz w:val="18"/>
              <w:szCs w:val="18"/>
              <w:lang w:val="es-ES"/>
            </w:rPr>
            <w:t xml:space="preserve"> POSTGRADO</w:t>
          </w:r>
        </w:p>
      </w:tc>
      <w:tc>
        <w:tcPr>
          <w:tcW w:w="2406" w:type="dxa"/>
          <w:tcBorders>
            <w:left w:val="single" w:sz="4" w:space="0" w:color="auto"/>
          </w:tcBorders>
          <w:vAlign w:val="center"/>
        </w:tcPr>
        <w:p w14:paraId="6FFF1000" w14:textId="6540118A" w:rsidR="009743BA" w:rsidRPr="001106BA" w:rsidRDefault="009743BA" w:rsidP="009743BA">
          <w:pPr>
            <w:rPr>
              <w:rFonts w:cs="Arial"/>
              <w:b/>
              <w:sz w:val="18"/>
              <w:szCs w:val="18"/>
              <w:lang w:val="es-ES"/>
            </w:rPr>
          </w:pPr>
          <w:r w:rsidRPr="001106BA">
            <w:rPr>
              <w:rFonts w:cs="Arial"/>
              <w:b/>
              <w:sz w:val="18"/>
              <w:szCs w:val="18"/>
              <w:lang w:val="es-ES"/>
            </w:rPr>
            <w:t xml:space="preserve">REVISIÓN:   </w:t>
          </w:r>
          <w:r w:rsidR="004D6D1A">
            <w:rPr>
              <w:rFonts w:cs="Arial"/>
              <w:b/>
              <w:sz w:val="18"/>
              <w:szCs w:val="18"/>
              <w:lang w:val="es-ES"/>
            </w:rPr>
            <w:t>1</w:t>
          </w:r>
        </w:p>
      </w:tc>
    </w:tr>
    <w:tr w:rsidR="009743BA" w14:paraId="37DEC5AC" w14:textId="77777777" w:rsidTr="004D6D1A">
      <w:trPr>
        <w:trHeight w:val="283"/>
        <w:jc w:val="center"/>
      </w:trPr>
      <w:tc>
        <w:tcPr>
          <w:tcW w:w="1401" w:type="dxa"/>
          <w:vMerge/>
          <w:tcBorders>
            <w:right w:val="single" w:sz="4" w:space="0" w:color="auto"/>
          </w:tcBorders>
        </w:tcPr>
        <w:p w14:paraId="08E183A9" w14:textId="77777777" w:rsidR="009743BA" w:rsidRPr="001A6F3D" w:rsidRDefault="009743BA" w:rsidP="009743BA">
          <w:pPr>
            <w:rPr>
              <w:lang w:val="es-ES"/>
            </w:rPr>
          </w:pPr>
        </w:p>
      </w:tc>
      <w:tc>
        <w:tcPr>
          <w:tcW w:w="5260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E84A909" w14:textId="77777777" w:rsidR="009743BA" w:rsidRPr="00FC697B" w:rsidRDefault="009743BA" w:rsidP="009743BA">
          <w:pPr>
            <w:rPr>
              <w:sz w:val="18"/>
              <w:szCs w:val="18"/>
              <w:lang w:val="es-ES"/>
            </w:rPr>
          </w:pPr>
        </w:p>
      </w:tc>
      <w:tc>
        <w:tcPr>
          <w:tcW w:w="2406" w:type="dxa"/>
          <w:tcBorders>
            <w:left w:val="single" w:sz="4" w:space="0" w:color="auto"/>
          </w:tcBorders>
          <w:vAlign w:val="center"/>
        </w:tcPr>
        <w:sdt>
          <w:sdtPr>
            <w:rPr>
              <w:sz w:val="18"/>
              <w:szCs w:val="18"/>
              <w:lang w:val="es-ES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5255926A" w14:textId="1A1496BF" w:rsidR="009743BA" w:rsidRPr="001106BA" w:rsidRDefault="009743BA" w:rsidP="009743BA">
              <w:pPr>
                <w:rPr>
                  <w:sz w:val="18"/>
                  <w:szCs w:val="18"/>
                  <w:lang w:val="es-ES"/>
                </w:rPr>
              </w:pPr>
              <w:r w:rsidRPr="001106BA">
                <w:rPr>
                  <w:sz w:val="18"/>
                  <w:szCs w:val="18"/>
                  <w:lang w:val="es-ES"/>
                </w:rPr>
                <w:t xml:space="preserve">Página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PAGE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DB24F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  <w:r w:rsidRPr="001106BA">
                <w:rPr>
                  <w:sz w:val="18"/>
                  <w:szCs w:val="18"/>
                  <w:lang w:val="es-ES"/>
                </w:rPr>
                <w:t xml:space="preserve"> de 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begin"/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instrText>NUMPAGES  \* Arabic  \* MERGEFORMAT</w:instrTex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separate"/>
              </w:r>
              <w:r w:rsidR="00DB24FB">
                <w:rPr>
                  <w:b/>
                  <w:bCs/>
                  <w:noProof/>
                  <w:sz w:val="18"/>
                  <w:szCs w:val="18"/>
                  <w:lang w:val="es-ES"/>
                </w:rPr>
                <w:t>1</w:t>
              </w:r>
              <w:r w:rsidRPr="001106BA">
                <w:rPr>
                  <w:b/>
                  <w:bCs/>
                  <w:sz w:val="18"/>
                  <w:szCs w:val="18"/>
                  <w:lang w:val="es-ES"/>
                </w:rPr>
                <w:fldChar w:fldCharType="end"/>
              </w:r>
            </w:p>
          </w:sdtContent>
        </w:sdt>
      </w:tc>
    </w:tr>
  </w:tbl>
  <w:p w14:paraId="7B7C757C" w14:textId="72D46E36" w:rsidR="0068452F" w:rsidRPr="00F70E88" w:rsidRDefault="0068452F" w:rsidP="00F70E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F99"/>
    <w:multiLevelType w:val="hybridMultilevel"/>
    <w:tmpl w:val="697AECC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5D47"/>
    <w:multiLevelType w:val="hybridMultilevel"/>
    <w:tmpl w:val="416089D4"/>
    <w:lvl w:ilvl="0" w:tplc="0032FCF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CBE"/>
    <w:multiLevelType w:val="hybridMultilevel"/>
    <w:tmpl w:val="C26E77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75D6"/>
    <w:multiLevelType w:val="hybridMultilevel"/>
    <w:tmpl w:val="FDF2C4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69D0"/>
    <w:multiLevelType w:val="hybridMultilevel"/>
    <w:tmpl w:val="F77CDD9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CAC"/>
    <w:multiLevelType w:val="hybridMultilevel"/>
    <w:tmpl w:val="0886579A"/>
    <w:lvl w:ilvl="0" w:tplc="435EBAFC">
      <w:numFmt w:val="bullet"/>
      <w:lvlText w:val="-"/>
      <w:lvlJc w:val="left"/>
      <w:pPr>
        <w:ind w:left="1564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6" w15:restartNumberingAfterBreak="0">
    <w:nsid w:val="1F2D3A65"/>
    <w:multiLevelType w:val="hybridMultilevel"/>
    <w:tmpl w:val="AFF265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D5C"/>
    <w:multiLevelType w:val="hybridMultilevel"/>
    <w:tmpl w:val="F60CC7C0"/>
    <w:lvl w:ilvl="0" w:tplc="300A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8" w15:restartNumberingAfterBreak="0">
    <w:nsid w:val="21C06DF0"/>
    <w:multiLevelType w:val="multilevel"/>
    <w:tmpl w:val="890C1F0C"/>
    <w:lvl w:ilvl="0">
      <w:start w:val="1"/>
      <w:numFmt w:val="decimal"/>
      <w:lvlText w:val="%1."/>
      <w:lvlJc w:val="left"/>
      <w:pPr>
        <w:ind w:left="585" w:hanging="360"/>
      </w:pPr>
      <w:rPr>
        <w:rFonts w:eastAsia="Arial Unicode MS" w:hint="default"/>
        <w:color w:val="000000"/>
        <w:sz w:val="16"/>
      </w:rPr>
    </w:lvl>
    <w:lvl w:ilvl="1">
      <w:start w:val="1"/>
      <w:numFmt w:val="decimal"/>
      <w:isLgl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5" w:hanging="1800"/>
      </w:pPr>
      <w:rPr>
        <w:rFonts w:hint="default"/>
      </w:rPr>
    </w:lvl>
  </w:abstractNum>
  <w:abstractNum w:abstractNumId="9" w15:restartNumberingAfterBreak="0">
    <w:nsid w:val="234078C3"/>
    <w:multiLevelType w:val="hybridMultilevel"/>
    <w:tmpl w:val="B21456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83A5D"/>
    <w:multiLevelType w:val="hybridMultilevel"/>
    <w:tmpl w:val="6A7EEB06"/>
    <w:lvl w:ilvl="0" w:tplc="30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84F26B7"/>
    <w:multiLevelType w:val="hybridMultilevel"/>
    <w:tmpl w:val="A34E6FC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33E43"/>
    <w:multiLevelType w:val="hybridMultilevel"/>
    <w:tmpl w:val="73B8FB78"/>
    <w:lvl w:ilvl="0" w:tplc="89F05E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50634"/>
    <w:multiLevelType w:val="hybridMultilevel"/>
    <w:tmpl w:val="782807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7B5"/>
    <w:multiLevelType w:val="hybridMultilevel"/>
    <w:tmpl w:val="A85C5FDC"/>
    <w:lvl w:ilvl="0" w:tplc="4CEA2CCA">
      <w:start w:val="1"/>
      <w:numFmt w:val="decimal"/>
      <w:lvlText w:val="%1-"/>
      <w:lvlJc w:val="left"/>
      <w:pPr>
        <w:ind w:left="420" w:hanging="360"/>
      </w:pPr>
    </w:lvl>
    <w:lvl w:ilvl="1" w:tplc="0C0A0019">
      <w:start w:val="1"/>
      <w:numFmt w:val="lowerLetter"/>
      <w:lvlText w:val="%2."/>
      <w:lvlJc w:val="left"/>
      <w:pPr>
        <w:ind w:left="1140" w:hanging="360"/>
      </w:pPr>
    </w:lvl>
    <w:lvl w:ilvl="2" w:tplc="0C0A001B">
      <w:start w:val="1"/>
      <w:numFmt w:val="lowerRoman"/>
      <w:lvlText w:val="%3."/>
      <w:lvlJc w:val="right"/>
      <w:pPr>
        <w:ind w:left="1860" w:hanging="180"/>
      </w:pPr>
    </w:lvl>
    <w:lvl w:ilvl="3" w:tplc="0C0A000F">
      <w:start w:val="1"/>
      <w:numFmt w:val="decimal"/>
      <w:lvlText w:val="%4."/>
      <w:lvlJc w:val="left"/>
      <w:pPr>
        <w:ind w:left="2580" w:hanging="360"/>
      </w:pPr>
    </w:lvl>
    <w:lvl w:ilvl="4" w:tplc="0C0A0019">
      <w:start w:val="1"/>
      <w:numFmt w:val="lowerLetter"/>
      <w:lvlText w:val="%5."/>
      <w:lvlJc w:val="left"/>
      <w:pPr>
        <w:ind w:left="3300" w:hanging="360"/>
      </w:pPr>
    </w:lvl>
    <w:lvl w:ilvl="5" w:tplc="0C0A001B">
      <w:start w:val="1"/>
      <w:numFmt w:val="lowerRoman"/>
      <w:lvlText w:val="%6."/>
      <w:lvlJc w:val="right"/>
      <w:pPr>
        <w:ind w:left="4020" w:hanging="180"/>
      </w:pPr>
    </w:lvl>
    <w:lvl w:ilvl="6" w:tplc="0C0A000F">
      <w:start w:val="1"/>
      <w:numFmt w:val="decimal"/>
      <w:lvlText w:val="%7."/>
      <w:lvlJc w:val="left"/>
      <w:pPr>
        <w:ind w:left="4740" w:hanging="360"/>
      </w:pPr>
    </w:lvl>
    <w:lvl w:ilvl="7" w:tplc="0C0A0019">
      <w:start w:val="1"/>
      <w:numFmt w:val="lowerLetter"/>
      <w:lvlText w:val="%8."/>
      <w:lvlJc w:val="left"/>
      <w:pPr>
        <w:ind w:left="5460" w:hanging="360"/>
      </w:pPr>
    </w:lvl>
    <w:lvl w:ilvl="8" w:tplc="0C0A001B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4A85CAE"/>
    <w:multiLevelType w:val="hybridMultilevel"/>
    <w:tmpl w:val="13EEEE8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02EB"/>
    <w:multiLevelType w:val="hybridMultilevel"/>
    <w:tmpl w:val="240C4970"/>
    <w:lvl w:ilvl="0" w:tplc="56485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E1C08"/>
    <w:multiLevelType w:val="hybridMultilevel"/>
    <w:tmpl w:val="300A5370"/>
    <w:lvl w:ilvl="0" w:tplc="300A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8" w15:restartNumberingAfterBreak="0">
    <w:nsid w:val="4E642A35"/>
    <w:multiLevelType w:val="hybridMultilevel"/>
    <w:tmpl w:val="89BA14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B77F9"/>
    <w:multiLevelType w:val="hybridMultilevel"/>
    <w:tmpl w:val="B120C212"/>
    <w:lvl w:ilvl="0" w:tplc="3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F437AEF"/>
    <w:multiLevelType w:val="hybridMultilevel"/>
    <w:tmpl w:val="FC7A9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A0DD9"/>
    <w:multiLevelType w:val="hybridMultilevel"/>
    <w:tmpl w:val="523C16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F47AC"/>
    <w:multiLevelType w:val="hybridMultilevel"/>
    <w:tmpl w:val="655E62A8"/>
    <w:lvl w:ilvl="0" w:tplc="8C36821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1401A"/>
    <w:multiLevelType w:val="hybridMultilevel"/>
    <w:tmpl w:val="C13A627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47205"/>
    <w:multiLevelType w:val="hybridMultilevel"/>
    <w:tmpl w:val="89BA14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C254C"/>
    <w:multiLevelType w:val="hybridMultilevel"/>
    <w:tmpl w:val="040A43CE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546EFC"/>
    <w:multiLevelType w:val="hybridMultilevel"/>
    <w:tmpl w:val="D0D866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72409"/>
    <w:multiLevelType w:val="hybridMultilevel"/>
    <w:tmpl w:val="9140E9A4"/>
    <w:lvl w:ilvl="0" w:tplc="376A4B48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92753"/>
    <w:multiLevelType w:val="hybridMultilevel"/>
    <w:tmpl w:val="563A77EA"/>
    <w:lvl w:ilvl="0" w:tplc="05501B00">
      <w:start w:val="1"/>
      <w:numFmt w:val="decimal"/>
      <w:lvlText w:val="%1."/>
      <w:lvlJc w:val="left"/>
      <w:pPr>
        <w:ind w:left="720" w:hanging="360"/>
      </w:pPr>
      <w:rPr>
        <w:rFonts w:eastAsiaTheme="minorHAnsi" w:cs="Calibri"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6B02"/>
    <w:multiLevelType w:val="hybridMultilevel"/>
    <w:tmpl w:val="7938B6E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24145"/>
    <w:multiLevelType w:val="hybridMultilevel"/>
    <w:tmpl w:val="F790EE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17B32"/>
    <w:multiLevelType w:val="hybridMultilevel"/>
    <w:tmpl w:val="D8688582"/>
    <w:lvl w:ilvl="0" w:tplc="72A46854">
      <w:start w:val="1"/>
      <w:numFmt w:val="decimal"/>
      <w:lvlText w:val="%1."/>
      <w:lvlJc w:val="left"/>
      <w:pPr>
        <w:ind w:left="720" w:hanging="360"/>
      </w:pPr>
      <w:rPr>
        <w:rFonts w:eastAsia="Calibri" w:cs="Georgia"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B6A30"/>
    <w:multiLevelType w:val="hybridMultilevel"/>
    <w:tmpl w:val="1F3CADE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5508C"/>
    <w:multiLevelType w:val="hybridMultilevel"/>
    <w:tmpl w:val="B3A8D3A8"/>
    <w:lvl w:ilvl="0" w:tplc="30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4" w15:restartNumberingAfterBreak="0">
    <w:nsid w:val="79760378"/>
    <w:multiLevelType w:val="hybridMultilevel"/>
    <w:tmpl w:val="8F3C81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3E39"/>
    <w:multiLevelType w:val="hybridMultilevel"/>
    <w:tmpl w:val="872626AE"/>
    <w:lvl w:ilvl="0" w:tplc="6B3C33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77556"/>
    <w:multiLevelType w:val="hybridMultilevel"/>
    <w:tmpl w:val="5B80C118"/>
    <w:lvl w:ilvl="0" w:tplc="D6FA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35"/>
  </w:num>
  <w:num w:numId="7">
    <w:abstractNumId w:val="11"/>
  </w:num>
  <w:num w:numId="8">
    <w:abstractNumId w:val="31"/>
  </w:num>
  <w:num w:numId="9">
    <w:abstractNumId w:val="8"/>
  </w:num>
  <w:num w:numId="10">
    <w:abstractNumId w:val="28"/>
  </w:num>
  <w:num w:numId="11">
    <w:abstractNumId w:val="30"/>
  </w:num>
  <w:num w:numId="12">
    <w:abstractNumId w:val="16"/>
  </w:num>
  <w:num w:numId="13">
    <w:abstractNumId w:val="0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2"/>
  </w:num>
  <w:num w:numId="18">
    <w:abstractNumId w:val="12"/>
  </w:num>
  <w:num w:numId="19">
    <w:abstractNumId w:val="18"/>
  </w:num>
  <w:num w:numId="20">
    <w:abstractNumId w:val="9"/>
  </w:num>
  <w:num w:numId="21">
    <w:abstractNumId w:val="13"/>
  </w:num>
  <w:num w:numId="22">
    <w:abstractNumId w:val="27"/>
  </w:num>
  <w:num w:numId="23">
    <w:abstractNumId w:val="25"/>
  </w:num>
  <w:num w:numId="24">
    <w:abstractNumId w:val="32"/>
  </w:num>
  <w:num w:numId="25">
    <w:abstractNumId w:val="26"/>
  </w:num>
  <w:num w:numId="26">
    <w:abstractNumId w:val="36"/>
  </w:num>
  <w:num w:numId="27">
    <w:abstractNumId w:val="24"/>
  </w:num>
  <w:num w:numId="28">
    <w:abstractNumId w:val="5"/>
  </w:num>
  <w:num w:numId="29">
    <w:abstractNumId w:val="6"/>
  </w:num>
  <w:num w:numId="30">
    <w:abstractNumId w:val="21"/>
  </w:num>
  <w:num w:numId="31">
    <w:abstractNumId w:val="34"/>
  </w:num>
  <w:num w:numId="32">
    <w:abstractNumId w:val="17"/>
  </w:num>
  <w:num w:numId="33">
    <w:abstractNumId w:val="7"/>
  </w:num>
  <w:num w:numId="34">
    <w:abstractNumId w:val="33"/>
  </w:num>
  <w:num w:numId="35">
    <w:abstractNumId w:val="10"/>
  </w:num>
  <w:num w:numId="36">
    <w:abstractNumId w:val="19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C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0A"/>
    <w:rsid w:val="000004E1"/>
    <w:rsid w:val="00000511"/>
    <w:rsid w:val="00001B7D"/>
    <w:rsid w:val="00003F1C"/>
    <w:rsid w:val="00012CFB"/>
    <w:rsid w:val="00012F63"/>
    <w:rsid w:val="00013389"/>
    <w:rsid w:val="00016D49"/>
    <w:rsid w:val="000178A2"/>
    <w:rsid w:val="000222A5"/>
    <w:rsid w:val="00022965"/>
    <w:rsid w:val="00027F1F"/>
    <w:rsid w:val="000307F0"/>
    <w:rsid w:val="0003197C"/>
    <w:rsid w:val="00031D4C"/>
    <w:rsid w:val="000347D6"/>
    <w:rsid w:val="00037E21"/>
    <w:rsid w:val="00042712"/>
    <w:rsid w:val="00042871"/>
    <w:rsid w:val="00045AB3"/>
    <w:rsid w:val="000514C4"/>
    <w:rsid w:val="00051ED3"/>
    <w:rsid w:val="00053940"/>
    <w:rsid w:val="00056146"/>
    <w:rsid w:val="00060E9B"/>
    <w:rsid w:val="00061389"/>
    <w:rsid w:val="00063B73"/>
    <w:rsid w:val="000700B4"/>
    <w:rsid w:val="00071C26"/>
    <w:rsid w:val="00072BCB"/>
    <w:rsid w:val="0007357D"/>
    <w:rsid w:val="000740E5"/>
    <w:rsid w:val="00074C59"/>
    <w:rsid w:val="00074E3F"/>
    <w:rsid w:val="000771E5"/>
    <w:rsid w:val="00077EC7"/>
    <w:rsid w:val="000825BD"/>
    <w:rsid w:val="00082B9E"/>
    <w:rsid w:val="00087DFB"/>
    <w:rsid w:val="000A184E"/>
    <w:rsid w:val="000A2514"/>
    <w:rsid w:val="000A2F51"/>
    <w:rsid w:val="000A4D6F"/>
    <w:rsid w:val="000A65D8"/>
    <w:rsid w:val="000A68A0"/>
    <w:rsid w:val="000A6CF3"/>
    <w:rsid w:val="000B1809"/>
    <w:rsid w:val="000B5946"/>
    <w:rsid w:val="000B5F33"/>
    <w:rsid w:val="000B676A"/>
    <w:rsid w:val="000C0027"/>
    <w:rsid w:val="000D6D56"/>
    <w:rsid w:val="000E10B5"/>
    <w:rsid w:val="000E165D"/>
    <w:rsid w:val="000E2937"/>
    <w:rsid w:val="000E30B7"/>
    <w:rsid w:val="000E45ED"/>
    <w:rsid w:val="000E7D3C"/>
    <w:rsid w:val="000F3632"/>
    <w:rsid w:val="000F7056"/>
    <w:rsid w:val="000F7B1F"/>
    <w:rsid w:val="00100A39"/>
    <w:rsid w:val="00101F4A"/>
    <w:rsid w:val="00102CF0"/>
    <w:rsid w:val="0010526A"/>
    <w:rsid w:val="001072AD"/>
    <w:rsid w:val="00110851"/>
    <w:rsid w:val="00111CD4"/>
    <w:rsid w:val="00111F35"/>
    <w:rsid w:val="00112CCC"/>
    <w:rsid w:val="0011307B"/>
    <w:rsid w:val="001153F0"/>
    <w:rsid w:val="00116F79"/>
    <w:rsid w:val="001174E6"/>
    <w:rsid w:val="0012123A"/>
    <w:rsid w:val="00122764"/>
    <w:rsid w:val="00124C1B"/>
    <w:rsid w:val="001257A2"/>
    <w:rsid w:val="001263A8"/>
    <w:rsid w:val="001310C4"/>
    <w:rsid w:val="001310C9"/>
    <w:rsid w:val="00134D94"/>
    <w:rsid w:val="0013576E"/>
    <w:rsid w:val="00136A72"/>
    <w:rsid w:val="00146237"/>
    <w:rsid w:val="001475D1"/>
    <w:rsid w:val="001476D2"/>
    <w:rsid w:val="001515B7"/>
    <w:rsid w:val="0015230A"/>
    <w:rsid w:val="00152BBA"/>
    <w:rsid w:val="00155C9C"/>
    <w:rsid w:val="0015653A"/>
    <w:rsid w:val="00157961"/>
    <w:rsid w:val="00160569"/>
    <w:rsid w:val="001611DF"/>
    <w:rsid w:val="00162CA9"/>
    <w:rsid w:val="00166EE5"/>
    <w:rsid w:val="00167DAA"/>
    <w:rsid w:val="00170522"/>
    <w:rsid w:val="00171478"/>
    <w:rsid w:val="00171AF0"/>
    <w:rsid w:val="00171EE2"/>
    <w:rsid w:val="001738CE"/>
    <w:rsid w:val="00174747"/>
    <w:rsid w:val="001821C6"/>
    <w:rsid w:val="00182D5B"/>
    <w:rsid w:val="00184DD9"/>
    <w:rsid w:val="00184E08"/>
    <w:rsid w:val="00187E5E"/>
    <w:rsid w:val="001910FC"/>
    <w:rsid w:val="0019358B"/>
    <w:rsid w:val="00194E7A"/>
    <w:rsid w:val="00195188"/>
    <w:rsid w:val="00196ADA"/>
    <w:rsid w:val="001A2BBC"/>
    <w:rsid w:val="001A3B85"/>
    <w:rsid w:val="001B1BA9"/>
    <w:rsid w:val="001B27B4"/>
    <w:rsid w:val="001B60A8"/>
    <w:rsid w:val="001C0D54"/>
    <w:rsid w:val="001C2309"/>
    <w:rsid w:val="001C371B"/>
    <w:rsid w:val="001C5ADC"/>
    <w:rsid w:val="001C5D9A"/>
    <w:rsid w:val="001C7270"/>
    <w:rsid w:val="001C766B"/>
    <w:rsid w:val="001C77C7"/>
    <w:rsid w:val="001D12E3"/>
    <w:rsid w:val="001D4D55"/>
    <w:rsid w:val="001D5C95"/>
    <w:rsid w:val="001D610D"/>
    <w:rsid w:val="001E1594"/>
    <w:rsid w:val="001E1A20"/>
    <w:rsid w:val="001E30AA"/>
    <w:rsid w:val="001E3BA4"/>
    <w:rsid w:val="001E7C7A"/>
    <w:rsid w:val="001F6F70"/>
    <w:rsid w:val="001F706E"/>
    <w:rsid w:val="00200656"/>
    <w:rsid w:val="00200A4E"/>
    <w:rsid w:val="00201086"/>
    <w:rsid w:val="00201ED2"/>
    <w:rsid w:val="002024A0"/>
    <w:rsid w:val="002034F6"/>
    <w:rsid w:val="00203D58"/>
    <w:rsid w:val="0020436C"/>
    <w:rsid w:val="00205E13"/>
    <w:rsid w:val="00212B5A"/>
    <w:rsid w:val="00214DFF"/>
    <w:rsid w:val="00220871"/>
    <w:rsid w:val="0022454A"/>
    <w:rsid w:val="00226662"/>
    <w:rsid w:val="00231928"/>
    <w:rsid w:val="00234C8B"/>
    <w:rsid w:val="0024036A"/>
    <w:rsid w:val="00242C23"/>
    <w:rsid w:val="00242CEB"/>
    <w:rsid w:val="0024423B"/>
    <w:rsid w:val="00250251"/>
    <w:rsid w:val="00253B9A"/>
    <w:rsid w:val="00253C5D"/>
    <w:rsid w:val="002552B8"/>
    <w:rsid w:val="00255AF1"/>
    <w:rsid w:val="00257467"/>
    <w:rsid w:val="00257F03"/>
    <w:rsid w:val="00260672"/>
    <w:rsid w:val="00263BFD"/>
    <w:rsid w:val="00265A4A"/>
    <w:rsid w:val="002670FF"/>
    <w:rsid w:val="00271049"/>
    <w:rsid w:val="0027294D"/>
    <w:rsid w:val="00273B08"/>
    <w:rsid w:val="002748CD"/>
    <w:rsid w:val="00275A3C"/>
    <w:rsid w:val="00277D55"/>
    <w:rsid w:val="00280783"/>
    <w:rsid w:val="002938E7"/>
    <w:rsid w:val="00293CA2"/>
    <w:rsid w:val="002967B5"/>
    <w:rsid w:val="00296933"/>
    <w:rsid w:val="002A098A"/>
    <w:rsid w:val="002A147B"/>
    <w:rsid w:val="002A59AB"/>
    <w:rsid w:val="002B007B"/>
    <w:rsid w:val="002B1B58"/>
    <w:rsid w:val="002B410E"/>
    <w:rsid w:val="002B56A5"/>
    <w:rsid w:val="002B56DE"/>
    <w:rsid w:val="002B5A22"/>
    <w:rsid w:val="002B5FBA"/>
    <w:rsid w:val="002C2C87"/>
    <w:rsid w:val="002C4D3C"/>
    <w:rsid w:val="002C6177"/>
    <w:rsid w:val="002C6560"/>
    <w:rsid w:val="002D0D8A"/>
    <w:rsid w:val="002D2179"/>
    <w:rsid w:val="002D399B"/>
    <w:rsid w:val="002D427C"/>
    <w:rsid w:val="002D4E10"/>
    <w:rsid w:val="002E161D"/>
    <w:rsid w:val="002E76B7"/>
    <w:rsid w:val="002F1F24"/>
    <w:rsid w:val="002F429F"/>
    <w:rsid w:val="002F6F42"/>
    <w:rsid w:val="00300890"/>
    <w:rsid w:val="00300943"/>
    <w:rsid w:val="00304A0E"/>
    <w:rsid w:val="0030597E"/>
    <w:rsid w:val="00307F6F"/>
    <w:rsid w:val="00310208"/>
    <w:rsid w:val="00311023"/>
    <w:rsid w:val="00311C8F"/>
    <w:rsid w:val="003129BB"/>
    <w:rsid w:val="00313F48"/>
    <w:rsid w:val="00314B66"/>
    <w:rsid w:val="00316343"/>
    <w:rsid w:val="00316901"/>
    <w:rsid w:val="00321C0D"/>
    <w:rsid w:val="00327699"/>
    <w:rsid w:val="00330759"/>
    <w:rsid w:val="00330B7C"/>
    <w:rsid w:val="00330E40"/>
    <w:rsid w:val="00331DAD"/>
    <w:rsid w:val="0033235C"/>
    <w:rsid w:val="00333F92"/>
    <w:rsid w:val="00342991"/>
    <w:rsid w:val="00343AC4"/>
    <w:rsid w:val="00344A2C"/>
    <w:rsid w:val="003456A4"/>
    <w:rsid w:val="003476DB"/>
    <w:rsid w:val="00351273"/>
    <w:rsid w:val="0035174C"/>
    <w:rsid w:val="00354A08"/>
    <w:rsid w:val="00355FDC"/>
    <w:rsid w:val="0035609E"/>
    <w:rsid w:val="00361ABC"/>
    <w:rsid w:val="0036235F"/>
    <w:rsid w:val="00365BA3"/>
    <w:rsid w:val="00366C40"/>
    <w:rsid w:val="00366C61"/>
    <w:rsid w:val="003725D7"/>
    <w:rsid w:val="0037382E"/>
    <w:rsid w:val="00374178"/>
    <w:rsid w:val="00374CE8"/>
    <w:rsid w:val="00377866"/>
    <w:rsid w:val="0038233E"/>
    <w:rsid w:val="00382A0E"/>
    <w:rsid w:val="0038716D"/>
    <w:rsid w:val="0039019F"/>
    <w:rsid w:val="00392950"/>
    <w:rsid w:val="0039389A"/>
    <w:rsid w:val="003965E0"/>
    <w:rsid w:val="003A20C0"/>
    <w:rsid w:val="003A7AC4"/>
    <w:rsid w:val="003B08AD"/>
    <w:rsid w:val="003B359E"/>
    <w:rsid w:val="003B4AE2"/>
    <w:rsid w:val="003B58C6"/>
    <w:rsid w:val="003B6AB1"/>
    <w:rsid w:val="003B785E"/>
    <w:rsid w:val="003C2687"/>
    <w:rsid w:val="003C3F2C"/>
    <w:rsid w:val="003C5F05"/>
    <w:rsid w:val="003C60FD"/>
    <w:rsid w:val="003C647A"/>
    <w:rsid w:val="003D060C"/>
    <w:rsid w:val="003D0E7A"/>
    <w:rsid w:val="003D3258"/>
    <w:rsid w:val="003D7B61"/>
    <w:rsid w:val="003E2FA9"/>
    <w:rsid w:val="003E466E"/>
    <w:rsid w:val="003E564E"/>
    <w:rsid w:val="003F1CD9"/>
    <w:rsid w:val="0040006E"/>
    <w:rsid w:val="00401BF2"/>
    <w:rsid w:val="0040279F"/>
    <w:rsid w:val="00402B9A"/>
    <w:rsid w:val="004030E8"/>
    <w:rsid w:val="004068C4"/>
    <w:rsid w:val="00410686"/>
    <w:rsid w:val="004133B3"/>
    <w:rsid w:val="00417A21"/>
    <w:rsid w:val="004209F2"/>
    <w:rsid w:val="00434559"/>
    <w:rsid w:val="00435294"/>
    <w:rsid w:val="00435918"/>
    <w:rsid w:val="00436343"/>
    <w:rsid w:val="00437766"/>
    <w:rsid w:val="004413FE"/>
    <w:rsid w:val="00441535"/>
    <w:rsid w:val="004451F7"/>
    <w:rsid w:val="004465B5"/>
    <w:rsid w:val="00446841"/>
    <w:rsid w:val="004501FF"/>
    <w:rsid w:val="004503CF"/>
    <w:rsid w:val="00454281"/>
    <w:rsid w:val="00461827"/>
    <w:rsid w:val="00463F29"/>
    <w:rsid w:val="0046739C"/>
    <w:rsid w:val="00470A72"/>
    <w:rsid w:val="00472D4D"/>
    <w:rsid w:val="00473846"/>
    <w:rsid w:val="0047421C"/>
    <w:rsid w:val="00477EEC"/>
    <w:rsid w:val="00480135"/>
    <w:rsid w:val="004810F1"/>
    <w:rsid w:val="004825D1"/>
    <w:rsid w:val="00484C5F"/>
    <w:rsid w:val="004920C6"/>
    <w:rsid w:val="0049446E"/>
    <w:rsid w:val="00497C84"/>
    <w:rsid w:val="004A0734"/>
    <w:rsid w:val="004A6B93"/>
    <w:rsid w:val="004A6C02"/>
    <w:rsid w:val="004A7101"/>
    <w:rsid w:val="004B2082"/>
    <w:rsid w:val="004B2924"/>
    <w:rsid w:val="004B485D"/>
    <w:rsid w:val="004C1076"/>
    <w:rsid w:val="004C4D24"/>
    <w:rsid w:val="004C555A"/>
    <w:rsid w:val="004C6059"/>
    <w:rsid w:val="004C6143"/>
    <w:rsid w:val="004D0CE6"/>
    <w:rsid w:val="004D3DF3"/>
    <w:rsid w:val="004D5ED7"/>
    <w:rsid w:val="004D6D1A"/>
    <w:rsid w:val="004D762C"/>
    <w:rsid w:val="004E064A"/>
    <w:rsid w:val="004E0738"/>
    <w:rsid w:val="004E0AA5"/>
    <w:rsid w:val="004E13F0"/>
    <w:rsid w:val="004E2B8F"/>
    <w:rsid w:val="004E351C"/>
    <w:rsid w:val="004E3620"/>
    <w:rsid w:val="004E3A98"/>
    <w:rsid w:val="004E71D9"/>
    <w:rsid w:val="004F40E1"/>
    <w:rsid w:val="004F5163"/>
    <w:rsid w:val="005023A7"/>
    <w:rsid w:val="00503DB1"/>
    <w:rsid w:val="00504AB3"/>
    <w:rsid w:val="00505FC4"/>
    <w:rsid w:val="00510A66"/>
    <w:rsid w:val="00513831"/>
    <w:rsid w:val="00514048"/>
    <w:rsid w:val="005170AD"/>
    <w:rsid w:val="00517CD9"/>
    <w:rsid w:val="00520DC9"/>
    <w:rsid w:val="0052103F"/>
    <w:rsid w:val="005247F4"/>
    <w:rsid w:val="00526569"/>
    <w:rsid w:val="00544D50"/>
    <w:rsid w:val="005453C3"/>
    <w:rsid w:val="005456D2"/>
    <w:rsid w:val="00550163"/>
    <w:rsid w:val="00550B68"/>
    <w:rsid w:val="005510A9"/>
    <w:rsid w:val="00551C2B"/>
    <w:rsid w:val="00551EF9"/>
    <w:rsid w:val="00552085"/>
    <w:rsid w:val="005525BD"/>
    <w:rsid w:val="00553070"/>
    <w:rsid w:val="005551BB"/>
    <w:rsid w:val="00561395"/>
    <w:rsid w:val="00561587"/>
    <w:rsid w:val="00573EF2"/>
    <w:rsid w:val="00575BA6"/>
    <w:rsid w:val="00577CE6"/>
    <w:rsid w:val="0058243D"/>
    <w:rsid w:val="0058250A"/>
    <w:rsid w:val="00586A4E"/>
    <w:rsid w:val="00587F34"/>
    <w:rsid w:val="00595C3C"/>
    <w:rsid w:val="005960CD"/>
    <w:rsid w:val="00596DAF"/>
    <w:rsid w:val="0059710A"/>
    <w:rsid w:val="0059781B"/>
    <w:rsid w:val="005A2447"/>
    <w:rsid w:val="005A2B4A"/>
    <w:rsid w:val="005A3365"/>
    <w:rsid w:val="005A3AA0"/>
    <w:rsid w:val="005A5293"/>
    <w:rsid w:val="005A74EE"/>
    <w:rsid w:val="005A7924"/>
    <w:rsid w:val="005B3CAC"/>
    <w:rsid w:val="005B57E3"/>
    <w:rsid w:val="005B7359"/>
    <w:rsid w:val="005C0AC2"/>
    <w:rsid w:val="005C151E"/>
    <w:rsid w:val="005C38D4"/>
    <w:rsid w:val="005D1ED4"/>
    <w:rsid w:val="005D2016"/>
    <w:rsid w:val="005D2C8D"/>
    <w:rsid w:val="005D57EB"/>
    <w:rsid w:val="005D5945"/>
    <w:rsid w:val="005E0361"/>
    <w:rsid w:val="005E29DB"/>
    <w:rsid w:val="005E3451"/>
    <w:rsid w:val="005E4CFD"/>
    <w:rsid w:val="005E69E2"/>
    <w:rsid w:val="005E7487"/>
    <w:rsid w:val="005F0020"/>
    <w:rsid w:val="005F095A"/>
    <w:rsid w:val="0060004D"/>
    <w:rsid w:val="00604895"/>
    <w:rsid w:val="006049F1"/>
    <w:rsid w:val="00605440"/>
    <w:rsid w:val="00605ADB"/>
    <w:rsid w:val="0061412A"/>
    <w:rsid w:val="00615966"/>
    <w:rsid w:val="00616036"/>
    <w:rsid w:val="0061662C"/>
    <w:rsid w:val="0061729F"/>
    <w:rsid w:val="00617377"/>
    <w:rsid w:val="006208D6"/>
    <w:rsid w:val="0062202E"/>
    <w:rsid w:val="00622AA0"/>
    <w:rsid w:val="0062773C"/>
    <w:rsid w:val="006279F1"/>
    <w:rsid w:val="00631A1A"/>
    <w:rsid w:val="00636B20"/>
    <w:rsid w:val="00640389"/>
    <w:rsid w:val="0064174F"/>
    <w:rsid w:val="00641F08"/>
    <w:rsid w:val="0064327C"/>
    <w:rsid w:val="00647082"/>
    <w:rsid w:val="00655D1B"/>
    <w:rsid w:val="00663C67"/>
    <w:rsid w:val="00663D46"/>
    <w:rsid w:val="006667E2"/>
    <w:rsid w:val="0067105E"/>
    <w:rsid w:val="00675A89"/>
    <w:rsid w:val="00675AA4"/>
    <w:rsid w:val="00677248"/>
    <w:rsid w:val="0068271B"/>
    <w:rsid w:val="00683C57"/>
    <w:rsid w:val="0068452F"/>
    <w:rsid w:val="00687F6A"/>
    <w:rsid w:val="0069033C"/>
    <w:rsid w:val="00690972"/>
    <w:rsid w:val="006910A8"/>
    <w:rsid w:val="00691A48"/>
    <w:rsid w:val="00693179"/>
    <w:rsid w:val="006A4914"/>
    <w:rsid w:val="006A680D"/>
    <w:rsid w:val="006A7329"/>
    <w:rsid w:val="006A7BA9"/>
    <w:rsid w:val="006B0174"/>
    <w:rsid w:val="006B0B94"/>
    <w:rsid w:val="006B10EA"/>
    <w:rsid w:val="006B39C1"/>
    <w:rsid w:val="006C2B8A"/>
    <w:rsid w:val="006C5298"/>
    <w:rsid w:val="006C6012"/>
    <w:rsid w:val="006C6967"/>
    <w:rsid w:val="006D096D"/>
    <w:rsid w:val="006D66D2"/>
    <w:rsid w:val="006D7AB4"/>
    <w:rsid w:val="006E1010"/>
    <w:rsid w:val="006E54C4"/>
    <w:rsid w:val="006F4401"/>
    <w:rsid w:val="006F4E17"/>
    <w:rsid w:val="007008AF"/>
    <w:rsid w:val="00704067"/>
    <w:rsid w:val="00711761"/>
    <w:rsid w:val="007145A3"/>
    <w:rsid w:val="00714B53"/>
    <w:rsid w:val="00715D0F"/>
    <w:rsid w:val="007168D5"/>
    <w:rsid w:val="0071783A"/>
    <w:rsid w:val="00717D42"/>
    <w:rsid w:val="00723F4E"/>
    <w:rsid w:val="00727104"/>
    <w:rsid w:val="00727167"/>
    <w:rsid w:val="007274BF"/>
    <w:rsid w:val="007275CB"/>
    <w:rsid w:val="00736756"/>
    <w:rsid w:val="00740758"/>
    <w:rsid w:val="0074521B"/>
    <w:rsid w:val="00746FC6"/>
    <w:rsid w:val="007474AB"/>
    <w:rsid w:val="00750C6F"/>
    <w:rsid w:val="00752AC0"/>
    <w:rsid w:val="00762918"/>
    <w:rsid w:val="00763C5F"/>
    <w:rsid w:val="0076408B"/>
    <w:rsid w:val="007650D6"/>
    <w:rsid w:val="0076604B"/>
    <w:rsid w:val="007735B6"/>
    <w:rsid w:val="00776605"/>
    <w:rsid w:val="00776B35"/>
    <w:rsid w:val="007805C4"/>
    <w:rsid w:val="007846EE"/>
    <w:rsid w:val="0078521C"/>
    <w:rsid w:val="0078619A"/>
    <w:rsid w:val="00791040"/>
    <w:rsid w:val="00791D1F"/>
    <w:rsid w:val="00792E2F"/>
    <w:rsid w:val="007972AD"/>
    <w:rsid w:val="007A0076"/>
    <w:rsid w:val="007A0E26"/>
    <w:rsid w:val="007A2DF6"/>
    <w:rsid w:val="007A3503"/>
    <w:rsid w:val="007A3B1E"/>
    <w:rsid w:val="007A46AB"/>
    <w:rsid w:val="007A47F1"/>
    <w:rsid w:val="007A5A02"/>
    <w:rsid w:val="007A5EE0"/>
    <w:rsid w:val="007A68DF"/>
    <w:rsid w:val="007A74C9"/>
    <w:rsid w:val="007B030A"/>
    <w:rsid w:val="007B0E88"/>
    <w:rsid w:val="007B16DD"/>
    <w:rsid w:val="007B2118"/>
    <w:rsid w:val="007B55FB"/>
    <w:rsid w:val="007B683D"/>
    <w:rsid w:val="007C433F"/>
    <w:rsid w:val="007D2327"/>
    <w:rsid w:val="007D3057"/>
    <w:rsid w:val="007D3162"/>
    <w:rsid w:val="007D3AEA"/>
    <w:rsid w:val="007D5D02"/>
    <w:rsid w:val="007D6555"/>
    <w:rsid w:val="007D6F0D"/>
    <w:rsid w:val="007D6F23"/>
    <w:rsid w:val="007D7886"/>
    <w:rsid w:val="007E2B74"/>
    <w:rsid w:val="007E3F59"/>
    <w:rsid w:val="007E42C8"/>
    <w:rsid w:val="007E5636"/>
    <w:rsid w:val="007E6297"/>
    <w:rsid w:val="007F0D3A"/>
    <w:rsid w:val="007F1C48"/>
    <w:rsid w:val="007F1D72"/>
    <w:rsid w:val="007F5221"/>
    <w:rsid w:val="007F54D4"/>
    <w:rsid w:val="00800469"/>
    <w:rsid w:val="008028FA"/>
    <w:rsid w:val="00805038"/>
    <w:rsid w:val="008050F5"/>
    <w:rsid w:val="008121CD"/>
    <w:rsid w:val="00812A02"/>
    <w:rsid w:val="00815DF2"/>
    <w:rsid w:val="00816C79"/>
    <w:rsid w:val="00816D7E"/>
    <w:rsid w:val="0082048B"/>
    <w:rsid w:val="008218A7"/>
    <w:rsid w:val="00821F63"/>
    <w:rsid w:val="00822F1B"/>
    <w:rsid w:val="00822FD2"/>
    <w:rsid w:val="00826281"/>
    <w:rsid w:val="00834058"/>
    <w:rsid w:val="00841751"/>
    <w:rsid w:val="00854CE3"/>
    <w:rsid w:val="008574E2"/>
    <w:rsid w:val="00860462"/>
    <w:rsid w:val="008612ED"/>
    <w:rsid w:val="008616F0"/>
    <w:rsid w:val="008629B5"/>
    <w:rsid w:val="00864FEF"/>
    <w:rsid w:val="0086547C"/>
    <w:rsid w:val="00870F2F"/>
    <w:rsid w:val="0087228E"/>
    <w:rsid w:val="00872827"/>
    <w:rsid w:val="0087348B"/>
    <w:rsid w:val="0087568E"/>
    <w:rsid w:val="00875BF6"/>
    <w:rsid w:val="00876BAF"/>
    <w:rsid w:val="00880ACF"/>
    <w:rsid w:val="00881668"/>
    <w:rsid w:val="0089083E"/>
    <w:rsid w:val="008944E6"/>
    <w:rsid w:val="008A3658"/>
    <w:rsid w:val="008A4753"/>
    <w:rsid w:val="008A6FE9"/>
    <w:rsid w:val="008A74D4"/>
    <w:rsid w:val="008B51A8"/>
    <w:rsid w:val="008B5E20"/>
    <w:rsid w:val="008B5E27"/>
    <w:rsid w:val="008B63BE"/>
    <w:rsid w:val="008B7AC8"/>
    <w:rsid w:val="008C0775"/>
    <w:rsid w:val="008C1091"/>
    <w:rsid w:val="008C4360"/>
    <w:rsid w:val="008C5A65"/>
    <w:rsid w:val="008C67DB"/>
    <w:rsid w:val="008C6F99"/>
    <w:rsid w:val="008C7084"/>
    <w:rsid w:val="008E1BEE"/>
    <w:rsid w:val="008E1E8B"/>
    <w:rsid w:val="008E2A5B"/>
    <w:rsid w:val="008E48E2"/>
    <w:rsid w:val="008E54AB"/>
    <w:rsid w:val="008E7A6C"/>
    <w:rsid w:val="008F0CBB"/>
    <w:rsid w:val="008F1467"/>
    <w:rsid w:val="008F2AD7"/>
    <w:rsid w:val="008F5AC1"/>
    <w:rsid w:val="008F5B2C"/>
    <w:rsid w:val="008F6F0D"/>
    <w:rsid w:val="008F72B5"/>
    <w:rsid w:val="009054D4"/>
    <w:rsid w:val="009125CC"/>
    <w:rsid w:val="00915760"/>
    <w:rsid w:val="00916C4D"/>
    <w:rsid w:val="0093218E"/>
    <w:rsid w:val="009345E7"/>
    <w:rsid w:val="00935C8F"/>
    <w:rsid w:val="00936827"/>
    <w:rsid w:val="00937282"/>
    <w:rsid w:val="00937419"/>
    <w:rsid w:val="009414CB"/>
    <w:rsid w:val="00942C9F"/>
    <w:rsid w:val="00942D44"/>
    <w:rsid w:val="00945B69"/>
    <w:rsid w:val="00950DAC"/>
    <w:rsid w:val="0095102D"/>
    <w:rsid w:val="00951B0E"/>
    <w:rsid w:val="00951BAB"/>
    <w:rsid w:val="0095270D"/>
    <w:rsid w:val="00957EBB"/>
    <w:rsid w:val="00961D12"/>
    <w:rsid w:val="00965907"/>
    <w:rsid w:val="00973321"/>
    <w:rsid w:val="009743BA"/>
    <w:rsid w:val="00974BDD"/>
    <w:rsid w:val="00983F20"/>
    <w:rsid w:val="00985C75"/>
    <w:rsid w:val="00990AF6"/>
    <w:rsid w:val="00991A9B"/>
    <w:rsid w:val="0099275D"/>
    <w:rsid w:val="00994693"/>
    <w:rsid w:val="00995ECC"/>
    <w:rsid w:val="00996457"/>
    <w:rsid w:val="009966A5"/>
    <w:rsid w:val="009A360B"/>
    <w:rsid w:val="009A63FD"/>
    <w:rsid w:val="009A6A71"/>
    <w:rsid w:val="009B212B"/>
    <w:rsid w:val="009B2203"/>
    <w:rsid w:val="009B3AF5"/>
    <w:rsid w:val="009B762C"/>
    <w:rsid w:val="009C0AB3"/>
    <w:rsid w:val="009C0B76"/>
    <w:rsid w:val="009C18C9"/>
    <w:rsid w:val="009C24BF"/>
    <w:rsid w:val="009C2A3F"/>
    <w:rsid w:val="009C3245"/>
    <w:rsid w:val="009C4AD3"/>
    <w:rsid w:val="009C63A1"/>
    <w:rsid w:val="009C7B65"/>
    <w:rsid w:val="009D0D71"/>
    <w:rsid w:val="009D1286"/>
    <w:rsid w:val="009D148B"/>
    <w:rsid w:val="009D4B12"/>
    <w:rsid w:val="009D5FFC"/>
    <w:rsid w:val="009E17BE"/>
    <w:rsid w:val="009E3927"/>
    <w:rsid w:val="009E68E4"/>
    <w:rsid w:val="009F54EB"/>
    <w:rsid w:val="009F5753"/>
    <w:rsid w:val="009F6AA1"/>
    <w:rsid w:val="009F7292"/>
    <w:rsid w:val="009F7C2C"/>
    <w:rsid w:val="00A07253"/>
    <w:rsid w:val="00A105C5"/>
    <w:rsid w:val="00A10D47"/>
    <w:rsid w:val="00A10D5F"/>
    <w:rsid w:val="00A11C88"/>
    <w:rsid w:val="00A130F3"/>
    <w:rsid w:val="00A21423"/>
    <w:rsid w:val="00A316D2"/>
    <w:rsid w:val="00A32EEB"/>
    <w:rsid w:val="00A40735"/>
    <w:rsid w:val="00A42568"/>
    <w:rsid w:val="00A43940"/>
    <w:rsid w:val="00A449A3"/>
    <w:rsid w:val="00A4658C"/>
    <w:rsid w:val="00A4736F"/>
    <w:rsid w:val="00A500CA"/>
    <w:rsid w:val="00A52623"/>
    <w:rsid w:val="00A60710"/>
    <w:rsid w:val="00A658C1"/>
    <w:rsid w:val="00A716A8"/>
    <w:rsid w:val="00A75BFE"/>
    <w:rsid w:val="00A80FE7"/>
    <w:rsid w:val="00A818D1"/>
    <w:rsid w:val="00A87EBE"/>
    <w:rsid w:val="00A926F5"/>
    <w:rsid w:val="00A948B2"/>
    <w:rsid w:val="00A963AB"/>
    <w:rsid w:val="00AA17F5"/>
    <w:rsid w:val="00AA2624"/>
    <w:rsid w:val="00AA3DAB"/>
    <w:rsid w:val="00AA7668"/>
    <w:rsid w:val="00AB2836"/>
    <w:rsid w:val="00AB2A90"/>
    <w:rsid w:val="00AB3AF6"/>
    <w:rsid w:val="00AB4A0A"/>
    <w:rsid w:val="00AC0A7C"/>
    <w:rsid w:val="00AC1CD0"/>
    <w:rsid w:val="00AC271D"/>
    <w:rsid w:val="00AC2F43"/>
    <w:rsid w:val="00AC3D2B"/>
    <w:rsid w:val="00AD0564"/>
    <w:rsid w:val="00AD1473"/>
    <w:rsid w:val="00AD1686"/>
    <w:rsid w:val="00AD21AB"/>
    <w:rsid w:val="00AD35B1"/>
    <w:rsid w:val="00AD6F91"/>
    <w:rsid w:val="00AD7315"/>
    <w:rsid w:val="00AE249E"/>
    <w:rsid w:val="00AE2C50"/>
    <w:rsid w:val="00AE69BC"/>
    <w:rsid w:val="00AF4267"/>
    <w:rsid w:val="00AF46B6"/>
    <w:rsid w:val="00AF51C7"/>
    <w:rsid w:val="00AF521A"/>
    <w:rsid w:val="00B038FE"/>
    <w:rsid w:val="00B03FD4"/>
    <w:rsid w:val="00B05ECA"/>
    <w:rsid w:val="00B075A1"/>
    <w:rsid w:val="00B1058E"/>
    <w:rsid w:val="00B1242A"/>
    <w:rsid w:val="00B1753A"/>
    <w:rsid w:val="00B22853"/>
    <w:rsid w:val="00B255F3"/>
    <w:rsid w:val="00B26A32"/>
    <w:rsid w:val="00B335F8"/>
    <w:rsid w:val="00B41E65"/>
    <w:rsid w:val="00B427B2"/>
    <w:rsid w:val="00B45ADD"/>
    <w:rsid w:val="00B525FB"/>
    <w:rsid w:val="00B561E2"/>
    <w:rsid w:val="00B602CD"/>
    <w:rsid w:val="00B65152"/>
    <w:rsid w:val="00B67298"/>
    <w:rsid w:val="00B70A29"/>
    <w:rsid w:val="00B71585"/>
    <w:rsid w:val="00B72551"/>
    <w:rsid w:val="00B73FFC"/>
    <w:rsid w:val="00B7698D"/>
    <w:rsid w:val="00B80A5D"/>
    <w:rsid w:val="00B80FE6"/>
    <w:rsid w:val="00B84627"/>
    <w:rsid w:val="00B92A1B"/>
    <w:rsid w:val="00B934A8"/>
    <w:rsid w:val="00B96925"/>
    <w:rsid w:val="00B96B68"/>
    <w:rsid w:val="00BA1947"/>
    <w:rsid w:val="00BA3A2C"/>
    <w:rsid w:val="00BA44E8"/>
    <w:rsid w:val="00BB003B"/>
    <w:rsid w:val="00BB19B8"/>
    <w:rsid w:val="00BB4B1A"/>
    <w:rsid w:val="00BB5257"/>
    <w:rsid w:val="00BB5712"/>
    <w:rsid w:val="00BC165E"/>
    <w:rsid w:val="00BC180D"/>
    <w:rsid w:val="00BC2AC0"/>
    <w:rsid w:val="00BC456B"/>
    <w:rsid w:val="00BC52F5"/>
    <w:rsid w:val="00BD2923"/>
    <w:rsid w:val="00BD6BE1"/>
    <w:rsid w:val="00BE02DA"/>
    <w:rsid w:val="00BE3A2A"/>
    <w:rsid w:val="00BE4D75"/>
    <w:rsid w:val="00BE5754"/>
    <w:rsid w:val="00BF23E5"/>
    <w:rsid w:val="00BF32AD"/>
    <w:rsid w:val="00BF3961"/>
    <w:rsid w:val="00BF43BD"/>
    <w:rsid w:val="00C01002"/>
    <w:rsid w:val="00C017A6"/>
    <w:rsid w:val="00C0285E"/>
    <w:rsid w:val="00C034EF"/>
    <w:rsid w:val="00C103F0"/>
    <w:rsid w:val="00C10BED"/>
    <w:rsid w:val="00C141F2"/>
    <w:rsid w:val="00C17A8D"/>
    <w:rsid w:val="00C17D72"/>
    <w:rsid w:val="00C20D3D"/>
    <w:rsid w:val="00C2126B"/>
    <w:rsid w:val="00C21E65"/>
    <w:rsid w:val="00C21F5A"/>
    <w:rsid w:val="00C23B5D"/>
    <w:rsid w:val="00C31116"/>
    <w:rsid w:val="00C327D7"/>
    <w:rsid w:val="00C3343D"/>
    <w:rsid w:val="00C33CC8"/>
    <w:rsid w:val="00C3655F"/>
    <w:rsid w:val="00C40729"/>
    <w:rsid w:val="00C45A0C"/>
    <w:rsid w:val="00C51D7E"/>
    <w:rsid w:val="00C53BD5"/>
    <w:rsid w:val="00C60917"/>
    <w:rsid w:val="00C636AB"/>
    <w:rsid w:val="00C63A59"/>
    <w:rsid w:val="00C63EF8"/>
    <w:rsid w:val="00C64C5C"/>
    <w:rsid w:val="00C65C46"/>
    <w:rsid w:val="00C678C8"/>
    <w:rsid w:val="00C70AA0"/>
    <w:rsid w:val="00C71524"/>
    <w:rsid w:val="00C7309F"/>
    <w:rsid w:val="00C743F7"/>
    <w:rsid w:val="00C74F8C"/>
    <w:rsid w:val="00C7597C"/>
    <w:rsid w:val="00C8315E"/>
    <w:rsid w:val="00C842C9"/>
    <w:rsid w:val="00C84867"/>
    <w:rsid w:val="00C8628E"/>
    <w:rsid w:val="00C92459"/>
    <w:rsid w:val="00C92585"/>
    <w:rsid w:val="00C94824"/>
    <w:rsid w:val="00C956D8"/>
    <w:rsid w:val="00C95ECD"/>
    <w:rsid w:val="00C96181"/>
    <w:rsid w:val="00CA12FD"/>
    <w:rsid w:val="00CA31CB"/>
    <w:rsid w:val="00CA5224"/>
    <w:rsid w:val="00CB21AF"/>
    <w:rsid w:val="00CB2E71"/>
    <w:rsid w:val="00CB583F"/>
    <w:rsid w:val="00CB58D8"/>
    <w:rsid w:val="00CC3192"/>
    <w:rsid w:val="00CC33B8"/>
    <w:rsid w:val="00CC47C1"/>
    <w:rsid w:val="00CC61E1"/>
    <w:rsid w:val="00CC73CE"/>
    <w:rsid w:val="00CC7F0B"/>
    <w:rsid w:val="00CE1C78"/>
    <w:rsid w:val="00CE1EAC"/>
    <w:rsid w:val="00CE2805"/>
    <w:rsid w:val="00CE520D"/>
    <w:rsid w:val="00CE55FE"/>
    <w:rsid w:val="00CF0953"/>
    <w:rsid w:val="00CF0AC4"/>
    <w:rsid w:val="00CF2999"/>
    <w:rsid w:val="00CF2EA2"/>
    <w:rsid w:val="00CF4818"/>
    <w:rsid w:val="00CF7242"/>
    <w:rsid w:val="00CF749C"/>
    <w:rsid w:val="00D042B2"/>
    <w:rsid w:val="00D047EE"/>
    <w:rsid w:val="00D05A38"/>
    <w:rsid w:val="00D06DFF"/>
    <w:rsid w:val="00D137DF"/>
    <w:rsid w:val="00D13E14"/>
    <w:rsid w:val="00D143CB"/>
    <w:rsid w:val="00D15061"/>
    <w:rsid w:val="00D15B18"/>
    <w:rsid w:val="00D31456"/>
    <w:rsid w:val="00D314AF"/>
    <w:rsid w:val="00D31840"/>
    <w:rsid w:val="00D318EF"/>
    <w:rsid w:val="00D346BA"/>
    <w:rsid w:val="00D35046"/>
    <w:rsid w:val="00D417CD"/>
    <w:rsid w:val="00D41E75"/>
    <w:rsid w:val="00D424CE"/>
    <w:rsid w:val="00D42DB8"/>
    <w:rsid w:val="00D4302F"/>
    <w:rsid w:val="00D4357A"/>
    <w:rsid w:val="00D468EA"/>
    <w:rsid w:val="00D5158E"/>
    <w:rsid w:val="00D56CBA"/>
    <w:rsid w:val="00D577E3"/>
    <w:rsid w:val="00D62781"/>
    <w:rsid w:val="00D66665"/>
    <w:rsid w:val="00D67D78"/>
    <w:rsid w:val="00D7343D"/>
    <w:rsid w:val="00D74B63"/>
    <w:rsid w:val="00D8050D"/>
    <w:rsid w:val="00D80F15"/>
    <w:rsid w:val="00D82923"/>
    <w:rsid w:val="00D82CFB"/>
    <w:rsid w:val="00D85F67"/>
    <w:rsid w:val="00D90B73"/>
    <w:rsid w:val="00D91B70"/>
    <w:rsid w:val="00D927D9"/>
    <w:rsid w:val="00DA034D"/>
    <w:rsid w:val="00DA2D36"/>
    <w:rsid w:val="00DA423C"/>
    <w:rsid w:val="00DA49F3"/>
    <w:rsid w:val="00DA595B"/>
    <w:rsid w:val="00DA75A1"/>
    <w:rsid w:val="00DB24FB"/>
    <w:rsid w:val="00DC1380"/>
    <w:rsid w:val="00DC3BD7"/>
    <w:rsid w:val="00DC3FAC"/>
    <w:rsid w:val="00DC43EF"/>
    <w:rsid w:val="00DC6308"/>
    <w:rsid w:val="00DC6B31"/>
    <w:rsid w:val="00DC74E7"/>
    <w:rsid w:val="00DD58CB"/>
    <w:rsid w:val="00DD700B"/>
    <w:rsid w:val="00DD772E"/>
    <w:rsid w:val="00DE2CF2"/>
    <w:rsid w:val="00DE4510"/>
    <w:rsid w:val="00DE4849"/>
    <w:rsid w:val="00DE6BB3"/>
    <w:rsid w:val="00DF0902"/>
    <w:rsid w:val="00DF5498"/>
    <w:rsid w:val="00E00AAF"/>
    <w:rsid w:val="00E01F7F"/>
    <w:rsid w:val="00E02C09"/>
    <w:rsid w:val="00E052AF"/>
    <w:rsid w:val="00E104AF"/>
    <w:rsid w:val="00E126C6"/>
    <w:rsid w:val="00E12D70"/>
    <w:rsid w:val="00E15988"/>
    <w:rsid w:val="00E21F28"/>
    <w:rsid w:val="00E2371E"/>
    <w:rsid w:val="00E2595A"/>
    <w:rsid w:val="00E3185C"/>
    <w:rsid w:val="00E31D3E"/>
    <w:rsid w:val="00E32FE4"/>
    <w:rsid w:val="00E333AC"/>
    <w:rsid w:val="00E36D8B"/>
    <w:rsid w:val="00E37FEE"/>
    <w:rsid w:val="00E406C4"/>
    <w:rsid w:val="00E43310"/>
    <w:rsid w:val="00E4428A"/>
    <w:rsid w:val="00E46AE3"/>
    <w:rsid w:val="00E473FA"/>
    <w:rsid w:val="00E52749"/>
    <w:rsid w:val="00E54341"/>
    <w:rsid w:val="00E56466"/>
    <w:rsid w:val="00E56D3F"/>
    <w:rsid w:val="00E57410"/>
    <w:rsid w:val="00E60A9A"/>
    <w:rsid w:val="00E61E03"/>
    <w:rsid w:val="00E62CE5"/>
    <w:rsid w:val="00E64123"/>
    <w:rsid w:val="00E65279"/>
    <w:rsid w:val="00E66826"/>
    <w:rsid w:val="00E676A3"/>
    <w:rsid w:val="00E677E2"/>
    <w:rsid w:val="00E67A94"/>
    <w:rsid w:val="00E70692"/>
    <w:rsid w:val="00E7229F"/>
    <w:rsid w:val="00E729D9"/>
    <w:rsid w:val="00E75102"/>
    <w:rsid w:val="00E764FD"/>
    <w:rsid w:val="00E80161"/>
    <w:rsid w:val="00E80F41"/>
    <w:rsid w:val="00E81C71"/>
    <w:rsid w:val="00E825FF"/>
    <w:rsid w:val="00E82CAD"/>
    <w:rsid w:val="00E9402B"/>
    <w:rsid w:val="00E94CCD"/>
    <w:rsid w:val="00E95581"/>
    <w:rsid w:val="00E956FE"/>
    <w:rsid w:val="00E9676D"/>
    <w:rsid w:val="00EA23A4"/>
    <w:rsid w:val="00EA71DE"/>
    <w:rsid w:val="00EA7786"/>
    <w:rsid w:val="00EB203D"/>
    <w:rsid w:val="00EB3C36"/>
    <w:rsid w:val="00EB54C3"/>
    <w:rsid w:val="00EB5CB0"/>
    <w:rsid w:val="00EB7190"/>
    <w:rsid w:val="00EC4854"/>
    <w:rsid w:val="00EC7732"/>
    <w:rsid w:val="00EC799F"/>
    <w:rsid w:val="00ED4B9B"/>
    <w:rsid w:val="00ED675D"/>
    <w:rsid w:val="00EE098F"/>
    <w:rsid w:val="00EE5468"/>
    <w:rsid w:val="00EE5CDD"/>
    <w:rsid w:val="00EF1FEA"/>
    <w:rsid w:val="00EF2966"/>
    <w:rsid w:val="00F06F30"/>
    <w:rsid w:val="00F07A28"/>
    <w:rsid w:val="00F11F10"/>
    <w:rsid w:val="00F1457D"/>
    <w:rsid w:val="00F15F88"/>
    <w:rsid w:val="00F16665"/>
    <w:rsid w:val="00F16D2A"/>
    <w:rsid w:val="00F21BAB"/>
    <w:rsid w:val="00F22EF4"/>
    <w:rsid w:val="00F24D5E"/>
    <w:rsid w:val="00F24F31"/>
    <w:rsid w:val="00F31CA6"/>
    <w:rsid w:val="00F33F98"/>
    <w:rsid w:val="00F36913"/>
    <w:rsid w:val="00F40038"/>
    <w:rsid w:val="00F401FC"/>
    <w:rsid w:val="00F43171"/>
    <w:rsid w:val="00F43B94"/>
    <w:rsid w:val="00F45221"/>
    <w:rsid w:val="00F51789"/>
    <w:rsid w:val="00F540EE"/>
    <w:rsid w:val="00F5470F"/>
    <w:rsid w:val="00F55EC5"/>
    <w:rsid w:val="00F56984"/>
    <w:rsid w:val="00F57D6E"/>
    <w:rsid w:val="00F607A4"/>
    <w:rsid w:val="00F6319E"/>
    <w:rsid w:val="00F63A7B"/>
    <w:rsid w:val="00F65F60"/>
    <w:rsid w:val="00F66AFC"/>
    <w:rsid w:val="00F66C9A"/>
    <w:rsid w:val="00F67A98"/>
    <w:rsid w:val="00F70E88"/>
    <w:rsid w:val="00F74B37"/>
    <w:rsid w:val="00F75C91"/>
    <w:rsid w:val="00F80051"/>
    <w:rsid w:val="00F80424"/>
    <w:rsid w:val="00F80B4F"/>
    <w:rsid w:val="00F84001"/>
    <w:rsid w:val="00F84415"/>
    <w:rsid w:val="00F8464D"/>
    <w:rsid w:val="00F8726F"/>
    <w:rsid w:val="00F9275E"/>
    <w:rsid w:val="00F94024"/>
    <w:rsid w:val="00F973B4"/>
    <w:rsid w:val="00FA0DB7"/>
    <w:rsid w:val="00FA10B6"/>
    <w:rsid w:val="00FA1CB7"/>
    <w:rsid w:val="00FA68DF"/>
    <w:rsid w:val="00FA75D3"/>
    <w:rsid w:val="00FB0463"/>
    <w:rsid w:val="00FB0AA7"/>
    <w:rsid w:val="00FB147F"/>
    <w:rsid w:val="00FB3290"/>
    <w:rsid w:val="00FB45DD"/>
    <w:rsid w:val="00FB7B5F"/>
    <w:rsid w:val="00FD10FB"/>
    <w:rsid w:val="00FD42F3"/>
    <w:rsid w:val="00FD7371"/>
    <w:rsid w:val="00FD7BE2"/>
    <w:rsid w:val="00FE0911"/>
    <w:rsid w:val="00FE0F96"/>
    <w:rsid w:val="00FE5F71"/>
    <w:rsid w:val="00FE681F"/>
    <w:rsid w:val="00FF1848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25295"/>
  <w15:docId w15:val="{D772077C-3CE9-457A-B423-BC35FE6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DFB"/>
    <w:rPr>
      <w:lang w:val="es-EC"/>
    </w:rPr>
  </w:style>
  <w:style w:type="paragraph" w:styleId="Ttulo1">
    <w:name w:val="heading 1"/>
    <w:basedOn w:val="Normal"/>
    <w:link w:val="Ttulo1Car"/>
    <w:uiPriority w:val="9"/>
    <w:qFormat/>
    <w:rsid w:val="00636B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42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10A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97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10A"/>
    <w:rPr>
      <w:lang w:val="es-EC"/>
    </w:rPr>
  </w:style>
  <w:style w:type="paragraph" w:styleId="Textoindependiente">
    <w:name w:val="Body Text"/>
    <w:basedOn w:val="Normal"/>
    <w:link w:val="TextoindependienteCar"/>
    <w:uiPriority w:val="1"/>
    <w:qFormat/>
    <w:rsid w:val="0059710A"/>
    <w:pPr>
      <w:widowControl w:val="0"/>
      <w:spacing w:after="0" w:line="240" w:lineRule="auto"/>
    </w:pPr>
    <w:rPr>
      <w:rFonts w:ascii="Century Gothic" w:eastAsia="Century Gothic" w:hAnsi="Century Gothic" w:cs="Century Gothic"/>
      <w:sz w:val="14"/>
      <w:szCs w:val="1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710A"/>
    <w:rPr>
      <w:rFonts w:ascii="Century Gothic" w:eastAsia="Century Gothic" w:hAnsi="Century Gothic" w:cs="Century Gothic"/>
      <w:sz w:val="14"/>
      <w:szCs w:val="14"/>
      <w:lang w:val="en-US"/>
    </w:rPr>
  </w:style>
  <w:style w:type="paragraph" w:styleId="Sinespaciado">
    <w:name w:val="No Spacing"/>
    <w:link w:val="SinespaciadoCar"/>
    <w:uiPriority w:val="1"/>
    <w:qFormat/>
    <w:rsid w:val="0059710A"/>
    <w:pPr>
      <w:spacing w:after="0" w:line="240" w:lineRule="auto"/>
    </w:pPr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0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E40"/>
    <w:rPr>
      <w:rFonts w:ascii="Segoe UI" w:hAnsi="Segoe UI" w:cs="Segoe UI"/>
      <w:sz w:val="18"/>
      <w:szCs w:val="18"/>
      <w:lang w:val="es-EC"/>
    </w:rPr>
  </w:style>
  <w:style w:type="paragraph" w:styleId="NormalWeb">
    <w:name w:val="Normal (Web)"/>
    <w:basedOn w:val="Normal"/>
    <w:uiPriority w:val="99"/>
    <w:unhideWhenUsed/>
    <w:rsid w:val="004E2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exposedshow">
    <w:name w:val="text_exposed_show"/>
    <w:basedOn w:val="Fuentedeprrafopredeter"/>
    <w:rsid w:val="004E2B8F"/>
  </w:style>
  <w:style w:type="character" w:styleId="Hipervnculo">
    <w:name w:val="Hyperlink"/>
    <w:basedOn w:val="Fuentedeprrafopredeter"/>
    <w:uiPriority w:val="99"/>
    <w:unhideWhenUsed/>
    <w:rsid w:val="008C4360"/>
    <w:rPr>
      <w:color w:val="0563C1" w:themeColor="hyperlink"/>
      <w:u w:val="single"/>
    </w:rPr>
  </w:style>
  <w:style w:type="paragraph" w:customStyle="1" w:styleId="Cuerpo">
    <w:name w:val="Cuerpo"/>
    <w:rsid w:val="006C601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ES"/>
    </w:rPr>
  </w:style>
  <w:style w:type="paragraph" w:customStyle="1" w:styleId="Default">
    <w:name w:val="Default"/>
    <w:rsid w:val="00965907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6590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65907"/>
    <w:rPr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604895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EE098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555A"/>
    <w:rPr>
      <w:lang w:val="es-EC"/>
    </w:rPr>
  </w:style>
  <w:style w:type="paragraph" w:customStyle="1" w:styleId="CuerpoA">
    <w:name w:val="Cuerpo A"/>
    <w:rsid w:val="00E955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C"/>
    </w:rPr>
  </w:style>
  <w:style w:type="paragraph" w:customStyle="1" w:styleId="xmsonormal">
    <w:name w:val="x_msonormal"/>
    <w:basedOn w:val="Normal"/>
    <w:rsid w:val="00916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36B20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F3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F3961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A63FD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0E2937"/>
    <w:rPr>
      <w:lang w:val="es-EC"/>
    </w:rPr>
  </w:style>
  <w:style w:type="table" w:styleId="Tablaconcuadrcula">
    <w:name w:val="Table Grid"/>
    <w:basedOn w:val="Tablanormal"/>
    <w:uiPriority w:val="39"/>
    <w:rsid w:val="00E6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D042B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2" ma:contentTypeDescription="Crear nuevo documento." ma:contentTypeScope="" ma:versionID="b05d93db08c6a02fc167dcabb5cdb72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bedc1b68e15b2cd3dc0b0251a4d180b0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EB82-6A55-4813-8142-AC01C43C2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637A7-02CF-421C-BB34-F1FC24D8CD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2B8DB-F5C2-4419-84A8-40C0D95BA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C0386A-AA63-4A34-85A6-8CCAAA41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RELACIONES INTERNACIONALES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RELACIONES INTERNACIONALES</dc:title>
  <dc:creator>Bryan Rodriguez</dc:creator>
  <cp:lastModifiedBy>ALMEIDA MACIAS TERESA GERTRUDIS</cp:lastModifiedBy>
  <cp:revision>40</cp:revision>
  <cp:lastPrinted>2019-11-11T21:23:00Z</cp:lastPrinted>
  <dcterms:created xsi:type="dcterms:W3CDTF">2019-09-19T17:36:00Z</dcterms:created>
  <dcterms:modified xsi:type="dcterms:W3CDTF">2019-11-11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